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8B5" w:rsidRPr="00956E3C" w:rsidRDefault="004F4BF9" w:rsidP="004D1607">
      <w:pPr>
        <w:ind w:firstLine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27.75pt;margin-top:3.75pt;width:400.15pt;height:46.8pt;z-index:251657728">
            <v:shadow on="t"/>
            <v:textpath style="font-family:&quot;隶书&quot;;font-size:40pt;font-weight:bold;font-style:italic;v-text-kern:t" trim="t" fitpath="t" string="教 学 状 态 简 报"/>
            <w10:wrap anchorx="page"/>
          </v:shape>
        </w:pict>
      </w:r>
    </w:p>
    <w:p w:rsidR="006138B5" w:rsidRPr="00956E3C" w:rsidRDefault="006138B5" w:rsidP="004D1607">
      <w:pPr>
        <w:ind w:firstLine="0"/>
        <w:jc w:val="center"/>
        <w:rPr>
          <w:rFonts w:ascii="Times New Roman" w:hAnsi="Times New Roman"/>
          <w:sz w:val="32"/>
          <w:szCs w:val="32"/>
        </w:rPr>
      </w:pPr>
    </w:p>
    <w:p w:rsidR="006138B5" w:rsidRPr="00956E3C" w:rsidRDefault="006138B5" w:rsidP="004B1663">
      <w:pPr>
        <w:spacing w:line="400" w:lineRule="exact"/>
        <w:ind w:firstLine="0"/>
        <w:jc w:val="center"/>
        <w:rPr>
          <w:rFonts w:ascii="Times New Roman" w:eastAsia="楷体" w:hAnsi="Times New Roman"/>
          <w:sz w:val="28"/>
          <w:szCs w:val="28"/>
          <w:u w:val="single"/>
        </w:rPr>
      </w:pPr>
      <w:r w:rsidRPr="00956E3C">
        <w:rPr>
          <w:rFonts w:ascii="Times New Roman" w:eastAsia="楷体" w:hAnsi="楷体" w:hint="eastAsia"/>
          <w:sz w:val="28"/>
          <w:szCs w:val="28"/>
          <w:u w:val="single"/>
        </w:rPr>
        <w:t>教</w:t>
      </w:r>
      <w:r w:rsidRPr="00956E3C">
        <w:rPr>
          <w:rFonts w:ascii="Times New Roman" w:eastAsia="楷体" w:hAnsi="Times New Roman" w:hint="eastAsia"/>
          <w:sz w:val="28"/>
          <w:szCs w:val="28"/>
          <w:u w:val="single"/>
        </w:rPr>
        <w:t>20</w:t>
      </w:r>
      <w:r w:rsidR="00097784" w:rsidRPr="00956E3C">
        <w:rPr>
          <w:rFonts w:ascii="Times New Roman" w:eastAsia="楷体" w:hAnsi="Times New Roman" w:hint="eastAsia"/>
          <w:sz w:val="28"/>
          <w:szCs w:val="28"/>
          <w:u w:val="single"/>
        </w:rPr>
        <w:t>18</w:t>
      </w:r>
      <w:r w:rsidRPr="00956E3C">
        <w:rPr>
          <w:rFonts w:ascii="Times New Roman" w:eastAsia="楷体" w:hAnsi="楷体" w:hint="eastAsia"/>
          <w:sz w:val="28"/>
          <w:szCs w:val="28"/>
          <w:u w:val="single"/>
        </w:rPr>
        <w:t>年</w:t>
      </w:r>
      <w:r w:rsidR="008216DB">
        <w:rPr>
          <w:rFonts w:ascii="Times New Roman" w:eastAsia="楷体" w:hAnsi="Times New Roman" w:hint="eastAsia"/>
          <w:color w:val="000000" w:themeColor="text1"/>
          <w:sz w:val="28"/>
          <w:szCs w:val="28"/>
          <w:u w:val="single"/>
        </w:rPr>
        <w:t>4</w:t>
      </w:r>
      <w:r w:rsidRPr="00956E3C">
        <w:rPr>
          <w:rFonts w:ascii="Times New Roman" w:eastAsia="楷体" w:hAnsi="楷体" w:hint="eastAsia"/>
          <w:sz w:val="28"/>
          <w:szCs w:val="28"/>
          <w:u w:val="single"/>
        </w:rPr>
        <w:t>号</w:t>
      </w:r>
      <w:r w:rsidR="00C27577" w:rsidRPr="00956E3C">
        <w:rPr>
          <w:rFonts w:ascii="Times New Roman" w:eastAsia="楷体" w:hAnsi="Times New Roman" w:hint="eastAsia"/>
          <w:sz w:val="28"/>
          <w:szCs w:val="28"/>
          <w:u w:val="single"/>
        </w:rPr>
        <w:t xml:space="preserve">           </w:t>
      </w:r>
      <w:r w:rsidRPr="00956E3C">
        <w:rPr>
          <w:rFonts w:ascii="Times New Roman" w:eastAsia="楷体" w:hAnsi="楷体" w:hint="eastAsia"/>
          <w:sz w:val="28"/>
          <w:szCs w:val="28"/>
          <w:u w:val="single"/>
        </w:rPr>
        <w:t>东华大学教务处</w:t>
      </w:r>
      <w:r w:rsidRPr="00956E3C">
        <w:rPr>
          <w:rFonts w:ascii="Times New Roman" w:eastAsia="楷体" w:hAnsi="Times New Roman" w:hint="eastAsia"/>
          <w:sz w:val="28"/>
          <w:szCs w:val="28"/>
          <w:u w:val="single"/>
        </w:rPr>
        <w:t xml:space="preserve">  </w:t>
      </w:r>
      <w:r w:rsidR="00C27577" w:rsidRPr="00956E3C">
        <w:rPr>
          <w:rFonts w:ascii="Times New Roman" w:eastAsia="楷体" w:hAnsi="Times New Roman" w:hint="eastAsia"/>
          <w:sz w:val="28"/>
          <w:szCs w:val="28"/>
          <w:u w:val="single"/>
        </w:rPr>
        <w:t xml:space="preserve"> </w:t>
      </w:r>
      <w:r w:rsidRPr="00956E3C">
        <w:rPr>
          <w:rFonts w:ascii="Times New Roman" w:eastAsia="楷体" w:hAnsi="Times New Roman" w:hint="eastAsia"/>
          <w:sz w:val="28"/>
          <w:szCs w:val="28"/>
          <w:u w:val="single"/>
        </w:rPr>
        <w:t xml:space="preserve"> </w:t>
      </w:r>
      <w:r w:rsidR="00A450FF" w:rsidRPr="00956E3C">
        <w:rPr>
          <w:rFonts w:ascii="Times New Roman" w:eastAsia="楷体" w:hAnsi="Times New Roman" w:hint="eastAsia"/>
          <w:sz w:val="28"/>
          <w:szCs w:val="28"/>
          <w:u w:val="single"/>
        </w:rPr>
        <w:t xml:space="preserve"> </w:t>
      </w:r>
      <w:r w:rsidR="00C27577" w:rsidRPr="00956E3C">
        <w:rPr>
          <w:rFonts w:ascii="Times New Roman" w:eastAsia="楷体" w:hAnsi="Times New Roman" w:hint="eastAsia"/>
          <w:sz w:val="28"/>
          <w:szCs w:val="28"/>
          <w:u w:val="single"/>
        </w:rPr>
        <w:t xml:space="preserve">   </w:t>
      </w:r>
      <w:r w:rsidR="00A450FF" w:rsidRPr="00956E3C">
        <w:rPr>
          <w:rFonts w:ascii="Times New Roman" w:eastAsia="楷体" w:hAnsi="Times New Roman" w:hint="eastAsia"/>
          <w:sz w:val="28"/>
          <w:szCs w:val="28"/>
          <w:u w:val="single"/>
        </w:rPr>
        <w:t xml:space="preserve">     1</w:t>
      </w:r>
      <w:r w:rsidR="00A450FF" w:rsidRPr="00956E3C">
        <w:rPr>
          <w:rFonts w:ascii="Times New Roman" w:eastAsia="楷体" w:hAnsi="楷体" w:hint="eastAsia"/>
          <w:sz w:val="28"/>
          <w:szCs w:val="28"/>
          <w:u w:val="single"/>
        </w:rPr>
        <w:t>月</w:t>
      </w:r>
      <w:r w:rsidR="008216DB" w:rsidRPr="008216DB">
        <w:rPr>
          <w:rFonts w:ascii="Times New Roman" w:eastAsia="楷体" w:hAnsi="Times New Roman" w:hint="eastAsia"/>
          <w:color w:val="000000" w:themeColor="text1"/>
          <w:sz w:val="28"/>
          <w:szCs w:val="28"/>
          <w:u w:val="single"/>
        </w:rPr>
        <w:t>23</w:t>
      </w:r>
      <w:r w:rsidR="00A450FF" w:rsidRPr="00956E3C">
        <w:rPr>
          <w:rFonts w:ascii="Times New Roman" w:eastAsia="楷体" w:hAnsi="楷体" w:hint="eastAsia"/>
          <w:sz w:val="28"/>
          <w:szCs w:val="28"/>
          <w:u w:val="single"/>
        </w:rPr>
        <w:t>号</w:t>
      </w:r>
    </w:p>
    <w:p w:rsidR="008F3163" w:rsidRPr="00956E3C" w:rsidRDefault="008F3163" w:rsidP="00EC2A47">
      <w:pPr>
        <w:widowControl/>
        <w:adjustRightInd w:val="0"/>
        <w:snapToGrid w:val="0"/>
        <w:spacing w:line="360" w:lineRule="exact"/>
        <w:ind w:firstLine="0"/>
        <w:jc w:val="center"/>
        <w:rPr>
          <w:rFonts w:ascii="Times New Roman" w:eastAsia="楷体" w:hAnsi="Times New Roman" w:cs="宋体"/>
          <w:b/>
          <w:bCs/>
          <w:kern w:val="0"/>
          <w:sz w:val="28"/>
          <w:szCs w:val="28"/>
        </w:rPr>
      </w:pPr>
    </w:p>
    <w:p w:rsidR="00632BA3" w:rsidRPr="00956E3C" w:rsidRDefault="00632BA3" w:rsidP="00EC2A47">
      <w:pPr>
        <w:widowControl/>
        <w:adjustRightInd w:val="0"/>
        <w:snapToGrid w:val="0"/>
        <w:spacing w:line="360" w:lineRule="exact"/>
        <w:ind w:firstLine="0"/>
        <w:jc w:val="center"/>
        <w:rPr>
          <w:rFonts w:ascii="Times New Roman" w:eastAsiaTheme="minorEastAsia" w:hAnsi="Times New Roman" w:cs="宋体"/>
          <w:kern w:val="0"/>
          <w:sz w:val="32"/>
          <w:szCs w:val="32"/>
        </w:rPr>
      </w:pPr>
      <w:r w:rsidRPr="00956E3C">
        <w:rPr>
          <w:rFonts w:ascii="Times New Roman" w:eastAsiaTheme="minorEastAsia" w:hAnsi="Times New Roman" w:cs="宋体" w:hint="eastAsia"/>
          <w:b/>
          <w:bCs/>
          <w:kern w:val="0"/>
          <w:sz w:val="32"/>
          <w:szCs w:val="32"/>
        </w:rPr>
        <w:t>201</w:t>
      </w:r>
      <w:r w:rsidR="00F35E2A" w:rsidRPr="00956E3C">
        <w:rPr>
          <w:rFonts w:ascii="Times New Roman" w:eastAsiaTheme="minorEastAsia" w:hAnsi="Times New Roman" w:cs="宋体" w:hint="eastAsia"/>
          <w:b/>
          <w:bCs/>
          <w:kern w:val="0"/>
          <w:sz w:val="32"/>
          <w:szCs w:val="32"/>
        </w:rPr>
        <w:t>7</w:t>
      </w:r>
      <w:r w:rsidRPr="00956E3C">
        <w:rPr>
          <w:rFonts w:ascii="Times New Roman" w:eastAsiaTheme="minorEastAsia" w:hAnsi="Times New Roman" w:cs="宋体" w:hint="eastAsia"/>
          <w:b/>
          <w:bCs/>
          <w:kern w:val="0"/>
          <w:sz w:val="32"/>
          <w:szCs w:val="32"/>
        </w:rPr>
        <w:t>-201</w:t>
      </w:r>
      <w:r w:rsidR="00F35E2A" w:rsidRPr="00956E3C">
        <w:rPr>
          <w:rFonts w:ascii="Times New Roman" w:eastAsiaTheme="minorEastAsia" w:hAnsi="Times New Roman" w:cs="宋体" w:hint="eastAsia"/>
          <w:b/>
          <w:bCs/>
          <w:kern w:val="0"/>
          <w:sz w:val="32"/>
          <w:szCs w:val="32"/>
        </w:rPr>
        <w:t>8</w:t>
      </w:r>
      <w:r w:rsidRPr="00956E3C">
        <w:rPr>
          <w:rFonts w:ascii="Times New Roman" w:eastAsiaTheme="minorEastAsia" w:hAnsiTheme="minorEastAsia" w:cs="宋体" w:hint="eastAsia"/>
          <w:b/>
          <w:bCs/>
          <w:kern w:val="0"/>
          <w:sz w:val="32"/>
          <w:szCs w:val="32"/>
        </w:rPr>
        <w:t>学年第</w:t>
      </w:r>
      <w:r w:rsidR="0066189B" w:rsidRPr="00956E3C">
        <w:rPr>
          <w:rFonts w:ascii="Times New Roman" w:eastAsiaTheme="minorEastAsia" w:hAnsiTheme="minorEastAsia" w:cs="宋体" w:hint="eastAsia"/>
          <w:b/>
          <w:bCs/>
          <w:kern w:val="0"/>
          <w:sz w:val="32"/>
          <w:szCs w:val="32"/>
        </w:rPr>
        <w:t>一</w:t>
      </w:r>
      <w:r w:rsidRPr="00956E3C">
        <w:rPr>
          <w:rFonts w:ascii="Times New Roman" w:eastAsiaTheme="minorEastAsia" w:hAnsiTheme="minorEastAsia" w:cs="宋体" w:hint="eastAsia"/>
          <w:b/>
          <w:bCs/>
          <w:kern w:val="0"/>
          <w:sz w:val="32"/>
          <w:szCs w:val="32"/>
        </w:rPr>
        <w:t>学期期末考试</w:t>
      </w:r>
    </w:p>
    <w:p w:rsidR="00632BA3" w:rsidRPr="00956E3C" w:rsidRDefault="007E1C4D" w:rsidP="00EC2A47">
      <w:pPr>
        <w:widowControl/>
        <w:adjustRightInd w:val="0"/>
        <w:snapToGrid w:val="0"/>
        <w:spacing w:line="360" w:lineRule="exact"/>
        <w:ind w:firstLine="0"/>
        <w:jc w:val="center"/>
        <w:rPr>
          <w:rFonts w:ascii="Times New Roman" w:eastAsiaTheme="minorEastAsia" w:hAnsi="Times New Roman" w:cs="宋体"/>
          <w:kern w:val="0"/>
          <w:sz w:val="32"/>
          <w:szCs w:val="32"/>
        </w:rPr>
      </w:pPr>
      <w:r w:rsidRPr="00956E3C">
        <w:rPr>
          <w:rFonts w:ascii="Times New Roman" w:eastAsiaTheme="minorEastAsia" w:hAnsi="Times New Roman" w:cs="宋体" w:hint="eastAsia"/>
          <w:b/>
          <w:bCs/>
          <w:kern w:val="0"/>
          <w:sz w:val="32"/>
          <w:szCs w:val="32"/>
        </w:rPr>
        <w:t>1</w:t>
      </w:r>
      <w:r w:rsidRPr="00956E3C">
        <w:rPr>
          <w:rFonts w:ascii="Times New Roman" w:eastAsiaTheme="minorEastAsia" w:hAnsiTheme="minorEastAsia" w:cs="宋体" w:hint="eastAsia"/>
          <w:b/>
          <w:bCs/>
          <w:kern w:val="0"/>
          <w:sz w:val="32"/>
          <w:szCs w:val="32"/>
        </w:rPr>
        <w:t>月</w:t>
      </w:r>
      <w:r w:rsidR="00E825AD">
        <w:rPr>
          <w:rFonts w:ascii="Times New Roman" w:eastAsiaTheme="minorEastAsia" w:hAnsi="Times New Roman" w:cs="宋体" w:hint="eastAsia"/>
          <w:b/>
          <w:bCs/>
          <w:kern w:val="0"/>
          <w:sz w:val="32"/>
          <w:szCs w:val="32"/>
        </w:rPr>
        <w:t>1</w:t>
      </w:r>
      <w:r w:rsidR="00380AD3">
        <w:rPr>
          <w:rFonts w:ascii="Times New Roman" w:eastAsiaTheme="minorEastAsia" w:hAnsi="Times New Roman" w:cs="宋体" w:hint="eastAsia"/>
          <w:b/>
          <w:bCs/>
          <w:kern w:val="0"/>
          <w:sz w:val="32"/>
          <w:szCs w:val="32"/>
        </w:rPr>
        <w:t>6</w:t>
      </w:r>
      <w:r w:rsidRPr="00956E3C">
        <w:rPr>
          <w:rFonts w:ascii="Times New Roman" w:eastAsiaTheme="minorEastAsia" w:hAnsiTheme="minorEastAsia" w:cs="宋体" w:hint="eastAsia"/>
          <w:b/>
          <w:bCs/>
          <w:kern w:val="0"/>
          <w:sz w:val="32"/>
          <w:szCs w:val="32"/>
        </w:rPr>
        <w:t>日</w:t>
      </w:r>
      <w:r w:rsidR="00380AD3">
        <w:rPr>
          <w:rFonts w:ascii="Times New Roman" w:eastAsiaTheme="minorEastAsia" w:hAnsiTheme="minorEastAsia" w:cs="宋体" w:hint="eastAsia"/>
          <w:b/>
          <w:bCs/>
          <w:kern w:val="0"/>
          <w:sz w:val="32"/>
          <w:szCs w:val="32"/>
        </w:rPr>
        <w:t>、</w:t>
      </w:r>
      <w:r w:rsidR="00380AD3">
        <w:rPr>
          <w:rFonts w:ascii="Times New Roman" w:eastAsiaTheme="minorEastAsia" w:hAnsiTheme="minorEastAsia" w:cs="宋体" w:hint="eastAsia"/>
          <w:b/>
          <w:bCs/>
          <w:kern w:val="0"/>
          <w:sz w:val="32"/>
          <w:szCs w:val="32"/>
        </w:rPr>
        <w:t>17</w:t>
      </w:r>
      <w:r w:rsidR="00380AD3">
        <w:rPr>
          <w:rFonts w:ascii="Times New Roman" w:eastAsiaTheme="minorEastAsia" w:hAnsiTheme="minorEastAsia" w:cs="宋体" w:hint="eastAsia"/>
          <w:b/>
          <w:bCs/>
          <w:kern w:val="0"/>
          <w:sz w:val="32"/>
          <w:szCs w:val="32"/>
        </w:rPr>
        <w:t>日、</w:t>
      </w:r>
      <w:r w:rsidR="00380AD3">
        <w:rPr>
          <w:rFonts w:ascii="Times New Roman" w:eastAsiaTheme="minorEastAsia" w:hAnsiTheme="minorEastAsia" w:cs="宋体" w:hint="eastAsia"/>
          <w:b/>
          <w:bCs/>
          <w:kern w:val="0"/>
          <w:sz w:val="32"/>
          <w:szCs w:val="32"/>
        </w:rPr>
        <w:t>18</w:t>
      </w:r>
      <w:r w:rsidR="00E825AD">
        <w:rPr>
          <w:rFonts w:ascii="Times New Roman" w:eastAsiaTheme="minorEastAsia" w:hAnsi="Times New Roman" w:cs="宋体" w:hint="eastAsia"/>
          <w:b/>
          <w:bCs/>
          <w:kern w:val="0"/>
          <w:sz w:val="32"/>
          <w:szCs w:val="32"/>
        </w:rPr>
        <w:t>日</w:t>
      </w:r>
      <w:r w:rsidR="00632BA3" w:rsidRPr="00956E3C">
        <w:rPr>
          <w:rFonts w:ascii="Times New Roman" w:eastAsiaTheme="minorEastAsia" w:hAnsiTheme="minorEastAsia" w:cs="宋体" w:hint="eastAsia"/>
          <w:b/>
          <w:bCs/>
          <w:kern w:val="0"/>
          <w:sz w:val="32"/>
          <w:szCs w:val="32"/>
        </w:rPr>
        <w:t>情况通报</w:t>
      </w:r>
    </w:p>
    <w:p w:rsidR="002C3596" w:rsidRDefault="002C3596" w:rsidP="00FA1F27">
      <w:pPr>
        <w:widowControl/>
        <w:spacing w:line="480" w:lineRule="exact"/>
        <w:ind w:firstLineChars="232" w:firstLine="650"/>
        <w:jc w:val="left"/>
        <w:rPr>
          <w:rFonts w:ascii="Times New Roman" w:eastAsiaTheme="minorEastAsia" w:hAnsi="Times New Roman"/>
          <w:sz w:val="28"/>
          <w:szCs w:val="28"/>
        </w:rPr>
      </w:pPr>
    </w:p>
    <w:p w:rsidR="00D81019" w:rsidRPr="0005056B" w:rsidRDefault="00380AD3" w:rsidP="0005056B">
      <w:pPr>
        <w:widowControl/>
        <w:spacing w:line="480" w:lineRule="exact"/>
        <w:ind w:firstLineChars="232" w:firstLine="650"/>
        <w:jc w:val="left"/>
        <w:rPr>
          <w:rFonts w:ascii="Times New Roman" w:eastAsiaTheme="minorEastAsia" w:hAnsiTheme="minorEastAsia"/>
          <w:sz w:val="28"/>
          <w:szCs w:val="28"/>
        </w:rPr>
      </w:pPr>
      <w:r>
        <w:rPr>
          <w:rFonts w:ascii="Times New Roman" w:eastAsiaTheme="minorEastAsia" w:hAnsi="Times New Roman" w:hint="eastAsia"/>
          <w:sz w:val="28"/>
          <w:szCs w:val="28"/>
        </w:rPr>
        <w:t>1</w:t>
      </w:r>
      <w:r>
        <w:rPr>
          <w:rFonts w:ascii="Times New Roman" w:eastAsiaTheme="minorEastAsia" w:hAnsi="Times New Roman" w:hint="eastAsia"/>
          <w:sz w:val="28"/>
          <w:szCs w:val="28"/>
        </w:rPr>
        <w:t>月</w:t>
      </w:r>
      <w:r>
        <w:rPr>
          <w:rFonts w:ascii="Times New Roman" w:eastAsiaTheme="minorEastAsia" w:hAnsi="Times New Roman" w:hint="eastAsia"/>
          <w:sz w:val="28"/>
          <w:szCs w:val="28"/>
        </w:rPr>
        <w:t>18</w:t>
      </w:r>
      <w:r>
        <w:rPr>
          <w:rFonts w:ascii="Times New Roman" w:eastAsiaTheme="minorEastAsia" w:hAnsi="Times New Roman" w:hint="eastAsia"/>
          <w:sz w:val="28"/>
          <w:szCs w:val="28"/>
        </w:rPr>
        <w:t>日，随着松江校区《工程化学基础》考试的结束</w:t>
      </w:r>
      <w:r w:rsidR="00E825AD">
        <w:rPr>
          <w:rFonts w:ascii="Times New Roman" w:eastAsiaTheme="minorEastAsia" w:hAnsi="Times New Roman" w:hint="eastAsia"/>
          <w:sz w:val="28"/>
          <w:szCs w:val="28"/>
        </w:rPr>
        <w:t>，</w:t>
      </w:r>
      <w:r>
        <w:rPr>
          <w:rFonts w:ascii="Times New Roman" w:eastAsiaTheme="minorEastAsia" w:hAnsi="Times New Roman" w:hint="eastAsia"/>
          <w:sz w:val="28"/>
          <w:szCs w:val="28"/>
        </w:rPr>
        <w:t>2017-2018</w:t>
      </w:r>
      <w:r w:rsidR="007771FB">
        <w:rPr>
          <w:rFonts w:ascii="Times New Roman" w:eastAsiaTheme="minorEastAsia" w:hAnsi="Times New Roman" w:hint="eastAsia"/>
          <w:sz w:val="28"/>
          <w:szCs w:val="28"/>
        </w:rPr>
        <w:t>学年第</w:t>
      </w:r>
      <w:r w:rsidR="007771FB">
        <w:rPr>
          <w:rFonts w:ascii="Times New Roman" w:eastAsiaTheme="minorEastAsia" w:hAnsi="Times New Roman" w:hint="eastAsia"/>
          <w:sz w:val="28"/>
          <w:szCs w:val="28"/>
        </w:rPr>
        <w:t>1</w:t>
      </w:r>
      <w:r>
        <w:rPr>
          <w:rFonts w:ascii="Times New Roman" w:eastAsiaTheme="minorEastAsia" w:hAnsi="Times New Roman" w:hint="eastAsia"/>
          <w:sz w:val="28"/>
          <w:szCs w:val="28"/>
        </w:rPr>
        <w:t>学期教务处安排的所有闭卷考试已全部结束。</w:t>
      </w:r>
      <w:r w:rsidR="007771FB">
        <w:rPr>
          <w:rFonts w:ascii="Times New Roman" w:eastAsiaTheme="minorEastAsia" w:hAnsi="Times New Roman" w:hint="eastAsia"/>
          <w:sz w:val="28"/>
          <w:szCs w:val="28"/>
        </w:rPr>
        <w:t>1</w:t>
      </w:r>
      <w:r w:rsidR="007771FB">
        <w:rPr>
          <w:rFonts w:ascii="Times New Roman" w:eastAsiaTheme="minorEastAsia" w:hAnsi="Times New Roman" w:hint="eastAsia"/>
          <w:sz w:val="28"/>
          <w:szCs w:val="28"/>
        </w:rPr>
        <w:t>月</w:t>
      </w:r>
      <w:r w:rsidR="007771FB">
        <w:rPr>
          <w:rFonts w:ascii="Times New Roman" w:eastAsiaTheme="minorEastAsia" w:hAnsi="Times New Roman" w:hint="eastAsia"/>
          <w:sz w:val="28"/>
          <w:szCs w:val="28"/>
        </w:rPr>
        <w:t>16</w:t>
      </w:r>
      <w:r w:rsidR="007771FB">
        <w:rPr>
          <w:rFonts w:ascii="Times New Roman" w:eastAsiaTheme="minorEastAsia" w:hAnsi="Times New Roman" w:hint="eastAsia"/>
          <w:sz w:val="28"/>
          <w:szCs w:val="28"/>
        </w:rPr>
        <w:t>日</w:t>
      </w:r>
      <w:r w:rsidR="00593B6E">
        <w:rPr>
          <w:rFonts w:ascii="Times New Roman" w:eastAsiaTheme="minorEastAsia" w:hAnsi="Times New Roman" w:hint="eastAsia"/>
          <w:sz w:val="28"/>
          <w:szCs w:val="28"/>
        </w:rPr>
        <w:t>、</w:t>
      </w:r>
      <w:r w:rsidR="00593B6E">
        <w:rPr>
          <w:rFonts w:ascii="Times New Roman" w:eastAsiaTheme="minorEastAsia" w:hAnsi="Times New Roman" w:hint="eastAsia"/>
          <w:sz w:val="28"/>
          <w:szCs w:val="28"/>
        </w:rPr>
        <w:t>17</w:t>
      </w:r>
      <w:r w:rsidR="00593B6E">
        <w:rPr>
          <w:rFonts w:ascii="Times New Roman" w:eastAsiaTheme="minorEastAsia" w:hAnsi="Times New Roman" w:hint="eastAsia"/>
          <w:sz w:val="28"/>
          <w:szCs w:val="28"/>
        </w:rPr>
        <w:t>日、</w:t>
      </w:r>
      <w:r w:rsidR="007771FB">
        <w:rPr>
          <w:rFonts w:ascii="Times New Roman" w:eastAsiaTheme="minorEastAsia" w:hAnsi="Times New Roman" w:hint="eastAsia"/>
          <w:sz w:val="28"/>
          <w:szCs w:val="28"/>
        </w:rPr>
        <w:t>18</w:t>
      </w:r>
      <w:r w:rsidR="007771FB">
        <w:rPr>
          <w:rFonts w:ascii="Times New Roman" w:eastAsiaTheme="minorEastAsia" w:hAnsi="Times New Roman" w:hint="eastAsia"/>
          <w:sz w:val="28"/>
          <w:szCs w:val="28"/>
        </w:rPr>
        <w:t>日，三天两校区共计进行考试</w:t>
      </w:r>
      <w:r w:rsidR="007771FB">
        <w:rPr>
          <w:rFonts w:ascii="Times New Roman" w:eastAsiaTheme="minorEastAsia" w:hAnsi="Times New Roman" w:hint="eastAsia"/>
          <w:sz w:val="28"/>
          <w:szCs w:val="28"/>
        </w:rPr>
        <w:t>130</w:t>
      </w:r>
      <w:r w:rsidR="007771FB">
        <w:rPr>
          <w:rFonts w:ascii="Times New Roman" w:eastAsiaTheme="minorEastAsia" w:hAnsi="Times New Roman" w:hint="eastAsia"/>
          <w:sz w:val="28"/>
          <w:szCs w:val="28"/>
        </w:rPr>
        <w:t>场次</w:t>
      </w:r>
      <w:r w:rsidR="00E825AD">
        <w:rPr>
          <w:rFonts w:ascii="Times New Roman" w:eastAsiaTheme="minorEastAsia" w:hAnsi="Times New Roman" w:hint="eastAsia"/>
          <w:sz w:val="28"/>
          <w:szCs w:val="28"/>
        </w:rPr>
        <w:t>（</w:t>
      </w:r>
      <w:r w:rsidR="007771FB">
        <w:rPr>
          <w:rFonts w:ascii="Times New Roman" w:eastAsiaTheme="minorEastAsia" w:hAnsi="Times New Roman" w:hint="eastAsia"/>
          <w:sz w:val="28"/>
          <w:szCs w:val="28"/>
        </w:rPr>
        <w:t>其中</w:t>
      </w:r>
      <w:r w:rsidR="00E825AD">
        <w:rPr>
          <w:rFonts w:ascii="Times New Roman" w:eastAsiaTheme="minorEastAsia" w:hAnsi="Times New Roman" w:hint="eastAsia"/>
          <w:sz w:val="28"/>
          <w:szCs w:val="28"/>
        </w:rPr>
        <w:t>松江校区</w:t>
      </w:r>
      <w:r w:rsidR="007771FB">
        <w:rPr>
          <w:rFonts w:ascii="Times New Roman" w:eastAsiaTheme="minorEastAsia" w:hAnsi="Times New Roman" w:hint="eastAsia"/>
          <w:sz w:val="28"/>
          <w:szCs w:val="28"/>
        </w:rPr>
        <w:t>98</w:t>
      </w:r>
      <w:r w:rsidR="00E825AD">
        <w:rPr>
          <w:rFonts w:ascii="Times New Roman" w:eastAsiaTheme="minorEastAsia" w:hAnsi="Times New Roman" w:hint="eastAsia"/>
          <w:sz w:val="28"/>
          <w:szCs w:val="28"/>
        </w:rPr>
        <w:t>场次，延安路校区</w:t>
      </w:r>
      <w:r w:rsidR="007771FB">
        <w:rPr>
          <w:rFonts w:ascii="Times New Roman" w:eastAsiaTheme="minorEastAsia" w:hAnsi="Times New Roman" w:hint="eastAsia"/>
          <w:sz w:val="28"/>
          <w:szCs w:val="28"/>
        </w:rPr>
        <w:t>32</w:t>
      </w:r>
      <w:r w:rsidR="00E825AD">
        <w:rPr>
          <w:rFonts w:ascii="Times New Roman" w:eastAsiaTheme="minorEastAsia" w:hAnsi="Times New Roman" w:hint="eastAsia"/>
          <w:sz w:val="28"/>
          <w:szCs w:val="28"/>
        </w:rPr>
        <w:t>场次）。</w:t>
      </w:r>
      <w:r w:rsidR="007771FB">
        <w:rPr>
          <w:rFonts w:ascii="Times New Roman" w:eastAsiaTheme="minorEastAsia" w:hAnsi="Times New Roman" w:hint="eastAsia"/>
          <w:b/>
          <w:sz w:val="28"/>
          <w:szCs w:val="28"/>
        </w:rPr>
        <w:t>三</w:t>
      </w:r>
      <w:r w:rsidR="00E825AD" w:rsidRPr="004D69F2">
        <w:rPr>
          <w:rFonts w:ascii="Times New Roman" w:eastAsiaTheme="minorEastAsia" w:hAnsi="Times New Roman" w:hint="eastAsia"/>
          <w:b/>
          <w:sz w:val="28"/>
          <w:szCs w:val="28"/>
        </w:rPr>
        <w:t>天</w:t>
      </w:r>
      <w:r w:rsidR="006C6875" w:rsidRPr="004D69F2">
        <w:rPr>
          <w:rFonts w:ascii="Times New Roman" w:eastAsiaTheme="minorEastAsia" w:hAnsi="Times New Roman" w:hint="eastAsia"/>
          <w:b/>
          <w:sz w:val="28"/>
          <w:szCs w:val="28"/>
        </w:rPr>
        <w:t>均</w:t>
      </w:r>
      <w:r w:rsidR="00801C93" w:rsidRPr="004D69F2">
        <w:rPr>
          <w:rFonts w:ascii="Times New Roman" w:eastAsiaTheme="minorEastAsia" w:hAnsiTheme="minorEastAsia" w:hint="eastAsia"/>
          <w:b/>
          <w:sz w:val="28"/>
          <w:szCs w:val="28"/>
        </w:rPr>
        <w:t>未</w:t>
      </w:r>
      <w:r w:rsidR="00801C93" w:rsidRPr="00956E3C">
        <w:rPr>
          <w:rFonts w:ascii="Times New Roman" w:eastAsiaTheme="minorEastAsia" w:hAnsiTheme="minorEastAsia" w:hint="eastAsia"/>
          <w:b/>
          <w:sz w:val="28"/>
          <w:szCs w:val="28"/>
        </w:rPr>
        <w:t>发生教师监考违纪</w:t>
      </w:r>
      <w:r w:rsidR="007771FB">
        <w:rPr>
          <w:rFonts w:ascii="Times New Roman" w:eastAsiaTheme="minorEastAsia" w:hAnsiTheme="minorEastAsia" w:hint="eastAsia"/>
          <w:b/>
          <w:sz w:val="28"/>
          <w:szCs w:val="28"/>
        </w:rPr>
        <w:t>及</w:t>
      </w:r>
      <w:r w:rsidR="002C1331" w:rsidRPr="00956E3C">
        <w:rPr>
          <w:rFonts w:ascii="Times New Roman" w:eastAsiaTheme="minorEastAsia" w:hAnsiTheme="minorEastAsia" w:hint="eastAsia"/>
          <w:b/>
          <w:sz w:val="28"/>
          <w:szCs w:val="28"/>
        </w:rPr>
        <w:t>学生作弊</w:t>
      </w:r>
      <w:r w:rsidR="00E01CAE" w:rsidRPr="00956E3C">
        <w:rPr>
          <w:rFonts w:ascii="Times New Roman" w:eastAsiaTheme="minorEastAsia" w:hAnsiTheme="minorEastAsia" w:hint="eastAsia"/>
          <w:b/>
          <w:sz w:val="28"/>
          <w:szCs w:val="28"/>
        </w:rPr>
        <w:t>事件</w:t>
      </w:r>
      <w:r w:rsidR="00593B6E">
        <w:rPr>
          <w:rFonts w:ascii="Times New Roman" w:eastAsiaTheme="minorEastAsia" w:hAnsiTheme="minorEastAsia" w:hint="eastAsia"/>
          <w:sz w:val="28"/>
          <w:szCs w:val="28"/>
        </w:rPr>
        <w:t>，为</w:t>
      </w:r>
      <w:r w:rsidR="002B2742">
        <w:rPr>
          <w:rFonts w:ascii="Times New Roman" w:eastAsiaTheme="minorEastAsia" w:hAnsiTheme="minorEastAsia" w:hint="eastAsia"/>
          <w:sz w:val="28"/>
          <w:szCs w:val="28"/>
        </w:rPr>
        <w:t>本学期</w:t>
      </w:r>
      <w:r w:rsidR="00593B6E">
        <w:rPr>
          <w:rFonts w:ascii="Times New Roman" w:eastAsiaTheme="minorEastAsia" w:hAnsiTheme="minorEastAsia" w:hint="eastAsia"/>
          <w:sz w:val="28"/>
          <w:szCs w:val="28"/>
        </w:rPr>
        <w:t>期末考试画上圆满的句号。</w:t>
      </w:r>
    </w:p>
    <w:p w:rsidR="00675528" w:rsidRPr="00331F2D" w:rsidRDefault="00B11F62" w:rsidP="00D81019">
      <w:pPr>
        <w:widowControl/>
        <w:spacing w:line="480" w:lineRule="exact"/>
        <w:ind w:firstLineChars="250" w:firstLine="700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 w:hint="eastAsia"/>
          <w:sz w:val="28"/>
          <w:szCs w:val="28"/>
        </w:rPr>
        <w:t>监考方面，</w:t>
      </w:r>
      <w:r w:rsidR="00331F2D">
        <w:rPr>
          <w:rFonts w:ascii="Times New Roman" w:eastAsiaTheme="minorEastAsia" w:hAnsi="Times New Roman" w:hint="eastAsia"/>
          <w:sz w:val="28"/>
          <w:szCs w:val="28"/>
        </w:rPr>
        <w:t>各位监考教师都能履行职责，坚守岗位，维护考场秩序，为严肃考风考纪，以考风促学风建设起到关键性作用。各教学单位的巡考工作也秉持了一贯严谨的工作作风，无论</w:t>
      </w:r>
      <w:proofErr w:type="gramStart"/>
      <w:r w:rsidR="00331F2D">
        <w:rPr>
          <w:rFonts w:ascii="Times New Roman" w:eastAsiaTheme="minorEastAsia" w:hAnsi="Times New Roman" w:hint="eastAsia"/>
          <w:sz w:val="28"/>
          <w:szCs w:val="28"/>
        </w:rPr>
        <w:t>巡</w:t>
      </w:r>
      <w:proofErr w:type="gramEnd"/>
      <w:r w:rsidR="00331F2D">
        <w:rPr>
          <w:rFonts w:ascii="Times New Roman" w:eastAsiaTheme="minorEastAsia" w:hAnsi="Times New Roman" w:hint="eastAsia"/>
          <w:sz w:val="28"/>
          <w:szCs w:val="28"/>
        </w:rPr>
        <w:t>考场次的多少，都按时到场巡视，确保考场秩序稳定。详细信息请见表</w:t>
      </w:r>
      <w:r w:rsidR="00331F2D">
        <w:rPr>
          <w:rFonts w:ascii="Times New Roman" w:eastAsiaTheme="minorEastAsia" w:hAnsi="Times New Roman" w:hint="eastAsia"/>
          <w:sz w:val="28"/>
          <w:szCs w:val="28"/>
        </w:rPr>
        <w:t>1</w:t>
      </w:r>
      <w:r w:rsidR="00331F2D">
        <w:rPr>
          <w:rFonts w:ascii="Times New Roman" w:eastAsiaTheme="minorEastAsia" w:hAnsi="Times New Roman" w:hint="eastAsia"/>
          <w:sz w:val="28"/>
          <w:szCs w:val="28"/>
        </w:rPr>
        <w:t>。</w:t>
      </w:r>
    </w:p>
    <w:p w:rsidR="00FA1F27" w:rsidRPr="00FA1F27" w:rsidRDefault="00FA1F27" w:rsidP="00FA1F27">
      <w:pPr>
        <w:widowControl/>
        <w:spacing w:line="480" w:lineRule="exact"/>
        <w:ind w:firstLineChars="200" w:firstLine="422"/>
        <w:jc w:val="center"/>
        <w:rPr>
          <w:rFonts w:ascii="Times New Roman" w:eastAsiaTheme="minorEastAsia" w:hAnsi="Times New Roman"/>
          <w:b/>
          <w:szCs w:val="21"/>
        </w:rPr>
      </w:pPr>
      <w:r w:rsidRPr="00FA1F27">
        <w:rPr>
          <w:rFonts w:ascii="Times New Roman" w:eastAsiaTheme="minorEastAsia" w:hAnsi="Times New Roman" w:hint="eastAsia"/>
          <w:b/>
          <w:szCs w:val="21"/>
        </w:rPr>
        <w:t>表</w:t>
      </w:r>
      <w:r w:rsidRPr="00FA1F27">
        <w:rPr>
          <w:rFonts w:ascii="Times New Roman" w:eastAsiaTheme="minorEastAsia" w:hAnsi="Times New Roman" w:hint="eastAsia"/>
          <w:b/>
          <w:szCs w:val="21"/>
        </w:rPr>
        <w:t xml:space="preserve">1 </w:t>
      </w:r>
      <w:proofErr w:type="spellStart"/>
      <w:r w:rsidRPr="00FA1F27">
        <w:rPr>
          <w:rFonts w:ascii="Times New Roman" w:eastAsiaTheme="minorEastAsia" w:hAnsi="Times New Roman" w:hint="eastAsia"/>
          <w:b/>
          <w:szCs w:val="21"/>
        </w:rPr>
        <w:t>1</w:t>
      </w:r>
      <w:proofErr w:type="spellEnd"/>
      <w:r w:rsidRPr="00FA1F27">
        <w:rPr>
          <w:rFonts w:ascii="Times New Roman" w:eastAsiaTheme="minorEastAsia" w:hAnsi="Times New Roman" w:hint="eastAsia"/>
          <w:b/>
          <w:szCs w:val="21"/>
        </w:rPr>
        <w:t>月</w:t>
      </w:r>
      <w:r w:rsidR="00331F2D">
        <w:rPr>
          <w:rFonts w:ascii="Times New Roman" w:eastAsiaTheme="minorEastAsia" w:hAnsi="Times New Roman" w:hint="eastAsia"/>
          <w:b/>
          <w:szCs w:val="21"/>
        </w:rPr>
        <w:t>16</w:t>
      </w:r>
      <w:r w:rsidR="00331F2D">
        <w:rPr>
          <w:rFonts w:ascii="Times New Roman" w:eastAsiaTheme="minorEastAsia" w:hAnsi="Times New Roman" w:hint="eastAsia"/>
          <w:b/>
          <w:szCs w:val="21"/>
        </w:rPr>
        <w:t>日、</w:t>
      </w:r>
      <w:r w:rsidR="00331F2D">
        <w:rPr>
          <w:rFonts w:ascii="Times New Roman" w:eastAsiaTheme="minorEastAsia" w:hAnsi="Times New Roman" w:hint="eastAsia"/>
          <w:b/>
          <w:szCs w:val="21"/>
        </w:rPr>
        <w:t>17</w:t>
      </w:r>
      <w:r w:rsidR="00331F2D">
        <w:rPr>
          <w:rFonts w:ascii="Times New Roman" w:eastAsiaTheme="minorEastAsia" w:hAnsi="Times New Roman" w:hint="eastAsia"/>
          <w:b/>
          <w:szCs w:val="21"/>
        </w:rPr>
        <w:t>日、</w:t>
      </w:r>
      <w:r w:rsidR="00331F2D">
        <w:rPr>
          <w:rFonts w:ascii="Times New Roman" w:eastAsiaTheme="minorEastAsia" w:hAnsi="Times New Roman" w:hint="eastAsia"/>
          <w:b/>
          <w:szCs w:val="21"/>
        </w:rPr>
        <w:t>18</w:t>
      </w:r>
      <w:r w:rsidR="00331F2D">
        <w:rPr>
          <w:rFonts w:ascii="Times New Roman" w:eastAsiaTheme="minorEastAsia" w:hAnsi="Times New Roman" w:hint="eastAsia"/>
          <w:b/>
          <w:szCs w:val="21"/>
        </w:rPr>
        <w:t>日</w:t>
      </w:r>
      <w:r w:rsidRPr="00FA1F27">
        <w:rPr>
          <w:rFonts w:ascii="Times New Roman" w:eastAsiaTheme="minorEastAsia" w:hAnsi="Times New Roman" w:hint="eastAsia"/>
          <w:b/>
          <w:szCs w:val="21"/>
        </w:rPr>
        <w:t>巡</w:t>
      </w:r>
      <w:proofErr w:type="gramStart"/>
      <w:r w:rsidRPr="00FA1F27">
        <w:rPr>
          <w:rFonts w:ascii="Times New Roman" w:eastAsiaTheme="minorEastAsia" w:hAnsi="Times New Roman" w:hint="eastAsia"/>
          <w:b/>
          <w:szCs w:val="21"/>
        </w:rPr>
        <w:t>考情况</w:t>
      </w:r>
      <w:proofErr w:type="gramEnd"/>
      <w:r w:rsidRPr="00FA1F27">
        <w:rPr>
          <w:rFonts w:ascii="Times New Roman" w:eastAsiaTheme="minorEastAsia" w:hAnsi="Times New Roman" w:hint="eastAsia"/>
          <w:b/>
          <w:szCs w:val="21"/>
        </w:rPr>
        <w:t>表</w:t>
      </w:r>
    </w:p>
    <w:tbl>
      <w:tblPr>
        <w:tblStyle w:val="a7"/>
        <w:tblW w:w="0" w:type="auto"/>
        <w:tblLook w:val="04A0"/>
      </w:tblPr>
      <w:tblGrid>
        <w:gridCol w:w="1242"/>
        <w:gridCol w:w="1560"/>
        <w:gridCol w:w="1275"/>
        <w:gridCol w:w="1701"/>
        <w:gridCol w:w="1985"/>
        <w:gridCol w:w="1523"/>
      </w:tblGrid>
      <w:tr w:rsidR="00FA1F27" w:rsidRPr="00956E3C" w:rsidTr="00133212">
        <w:trPr>
          <w:trHeight w:val="473"/>
        </w:trPr>
        <w:tc>
          <w:tcPr>
            <w:tcW w:w="1242" w:type="dxa"/>
            <w:vAlign w:val="center"/>
          </w:tcPr>
          <w:p w:rsidR="00FA1F27" w:rsidRPr="00956E3C" w:rsidRDefault="00FA1F27" w:rsidP="00DC47D0">
            <w:pPr>
              <w:ind w:firstLine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56E3C">
              <w:rPr>
                <w:rFonts w:ascii="Times New Roman" w:eastAsiaTheme="minorEastAsia" w:hAnsiTheme="minorEastAsia" w:hint="eastAsia"/>
                <w:b/>
                <w:sz w:val="24"/>
                <w:szCs w:val="24"/>
              </w:rPr>
              <w:t>学院</w:t>
            </w:r>
          </w:p>
        </w:tc>
        <w:tc>
          <w:tcPr>
            <w:tcW w:w="1560" w:type="dxa"/>
            <w:vAlign w:val="center"/>
          </w:tcPr>
          <w:p w:rsidR="00FA1F27" w:rsidRPr="00956E3C" w:rsidRDefault="00FA1F27" w:rsidP="00DC47D0">
            <w:pPr>
              <w:ind w:firstLine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56E3C">
              <w:rPr>
                <w:rFonts w:ascii="Times New Roman" w:eastAsiaTheme="minorEastAsia" w:hAnsiTheme="minorEastAsia" w:hint="eastAsia"/>
                <w:b/>
                <w:sz w:val="24"/>
                <w:szCs w:val="24"/>
              </w:rPr>
              <w:t>巡</w:t>
            </w:r>
            <w:proofErr w:type="gramStart"/>
            <w:r w:rsidRPr="00956E3C">
              <w:rPr>
                <w:rFonts w:ascii="Times New Roman" w:eastAsiaTheme="minorEastAsia" w:hAnsiTheme="minorEastAsia" w:hint="eastAsia"/>
                <w:b/>
                <w:sz w:val="24"/>
                <w:szCs w:val="24"/>
              </w:rPr>
              <w:t>考时间</w:t>
            </w:r>
            <w:proofErr w:type="gramEnd"/>
          </w:p>
        </w:tc>
        <w:tc>
          <w:tcPr>
            <w:tcW w:w="1275" w:type="dxa"/>
            <w:vAlign w:val="center"/>
          </w:tcPr>
          <w:p w:rsidR="00FA1F27" w:rsidRPr="00956E3C" w:rsidRDefault="00FA1F27" w:rsidP="00DC47D0">
            <w:pPr>
              <w:ind w:firstLine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56E3C">
              <w:rPr>
                <w:rFonts w:ascii="Times New Roman" w:eastAsiaTheme="minorEastAsia" w:hAnsiTheme="minorEastAsia" w:hint="eastAsia"/>
                <w:b/>
                <w:sz w:val="24"/>
                <w:szCs w:val="24"/>
              </w:rPr>
              <w:t>巡考次数</w:t>
            </w:r>
          </w:p>
        </w:tc>
        <w:tc>
          <w:tcPr>
            <w:tcW w:w="1701" w:type="dxa"/>
            <w:vAlign w:val="center"/>
          </w:tcPr>
          <w:p w:rsidR="00FA1F27" w:rsidRPr="00956E3C" w:rsidRDefault="00FA1F27" w:rsidP="00DC47D0">
            <w:pPr>
              <w:ind w:firstLine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56E3C">
              <w:rPr>
                <w:rFonts w:ascii="Times New Roman" w:eastAsiaTheme="minorEastAsia" w:hAnsiTheme="minorEastAsia" w:hint="eastAsia"/>
                <w:b/>
                <w:sz w:val="24"/>
                <w:szCs w:val="24"/>
              </w:rPr>
              <w:t>巡视考试场次</w:t>
            </w:r>
          </w:p>
        </w:tc>
        <w:tc>
          <w:tcPr>
            <w:tcW w:w="1985" w:type="dxa"/>
            <w:vAlign w:val="center"/>
          </w:tcPr>
          <w:p w:rsidR="00FA1F27" w:rsidRPr="00956E3C" w:rsidRDefault="00FA1F27" w:rsidP="00DC47D0">
            <w:pPr>
              <w:ind w:firstLine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56E3C">
              <w:rPr>
                <w:rFonts w:ascii="Times New Roman" w:eastAsiaTheme="minorEastAsia" w:hAnsiTheme="minorEastAsia" w:hint="eastAsia"/>
                <w:b/>
                <w:sz w:val="24"/>
                <w:szCs w:val="24"/>
              </w:rPr>
              <w:t>巡</w:t>
            </w:r>
            <w:proofErr w:type="gramStart"/>
            <w:r w:rsidRPr="00956E3C">
              <w:rPr>
                <w:rFonts w:ascii="Times New Roman" w:eastAsiaTheme="minorEastAsia" w:hAnsiTheme="minorEastAsia" w:hint="eastAsia"/>
                <w:b/>
                <w:sz w:val="24"/>
                <w:szCs w:val="24"/>
              </w:rPr>
              <w:t>考领导</w:t>
            </w:r>
            <w:proofErr w:type="gramEnd"/>
          </w:p>
        </w:tc>
        <w:tc>
          <w:tcPr>
            <w:tcW w:w="1523" w:type="dxa"/>
            <w:vAlign w:val="center"/>
          </w:tcPr>
          <w:p w:rsidR="00FA1F27" w:rsidRPr="00956E3C" w:rsidRDefault="00FA1F27" w:rsidP="00DC47D0">
            <w:pPr>
              <w:ind w:firstLine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proofErr w:type="gramStart"/>
            <w:r w:rsidRPr="00956E3C">
              <w:rPr>
                <w:rFonts w:ascii="Times New Roman" w:eastAsiaTheme="minorEastAsia" w:hAnsiTheme="minorEastAsia" w:hint="eastAsia"/>
                <w:b/>
                <w:sz w:val="24"/>
                <w:szCs w:val="24"/>
              </w:rPr>
              <w:t>巡</w:t>
            </w:r>
            <w:proofErr w:type="gramEnd"/>
            <w:r w:rsidRPr="00956E3C">
              <w:rPr>
                <w:rFonts w:ascii="Times New Roman" w:eastAsiaTheme="minorEastAsia" w:hAnsiTheme="minorEastAsia" w:hint="eastAsia"/>
                <w:b/>
                <w:sz w:val="24"/>
                <w:szCs w:val="24"/>
              </w:rPr>
              <w:t>考人次数</w:t>
            </w:r>
          </w:p>
        </w:tc>
      </w:tr>
      <w:tr w:rsidR="00FA1F27" w:rsidRPr="00956E3C" w:rsidTr="00133212">
        <w:trPr>
          <w:trHeight w:val="485"/>
        </w:trPr>
        <w:tc>
          <w:tcPr>
            <w:tcW w:w="1242" w:type="dxa"/>
            <w:vAlign w:val="center"/>
          </w:tcPr>
          <w:p w:rsidR="00FA1F27" w:rsidRPr="00956E3C" w:rsidRDefault="00FA1F27" w:rsidP="00DC47D0">
            <w:pPr>
              <w:ind w:firstLine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b/>
                <w:sz w:val="24"/>
                <w:szCs w:val="24"/>
              </w:rPr>
              <w:t>机械</w:t>
            </w:r>
          </w:p>
        </w:tc>
        <w:tc>
          <w:tcPr>
            <w:tcW w:w="1560" w:type="dxa"/>
            <w:vAlign w:val="center"/>
          </w:tcPr>
          <w:p w:rsidR="00FA1F27" w:rsidRPr="00956E3C" w:rsidRDefault="00133212" w:rsidP="00DC47D0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16</w:t>
            </w:r>
            <w:r>
              <w:rPr>
                <w:rFonts w:ascii="Times New Roman" w:eastAsiaTheme="minorEastAsia" w:hAnsi="Times New Roman" w:hint="eastAsia"/>
                <w:sz w:val="24"/>
              </w:rPr>
              <w:t>日</w:t>
            </w:r>
          </w:p>
        </w:tc>
        <w:tc>
          <w:tcPr>
            <w:tcW w:w="1275" w:type="dxa"/>
            <w:vAlign w:val="center"/>
          </w:tcPr>
          <w:p w:rsidR="00FA1F27" w:rsidRPr="00956E3C" w:rsidRDefault="00133212" w:rsidP="00DC47D0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FA1F27" w:rsidRPr="00956E3C" w:rsidRDefault="00133212" w:rsidP="00DC47D0">
            <w:pPr>
              <w:ind w:firstLine="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985" w:type="dxa"/>
            <w:vAlign w:val="center"/>
          </w:tcPr>
          <w:p w:rsidR="00FA1F27" w:rsidRPr="00956E3C" w:rsidRDefault="00133212" w:rsidP="00DC47D0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周其洪</w:t>
            </w:r>
          </w:p>
        </w:tc>
        <w:tc>
          <w:tcPr>
            <w:tcW w:w="1523" w:type="dxa"/>
            <w:vAlign w:val="center"/>
          </w:tcPr>
          <w:p w:rsidR="00FA1F27" w:rsidRPr="00956E3C" w:rsidRDefault="00133212" w:rsidP="00DC47D0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3</w:t>
            </w:r>
          </w:p>
        </w:tc>
      </w:tr>
      <w:tr w:rsidR="00FA1F27" w:rsidRPr="00956E3C" w:rsidTr="00133212">
        <w:trPr>
          <w:trHeight w:val="424"/>
        </w:trPr>
        <w:tc>
          <w:tcPr>
            <w:tcW w:w="1242" w:type="dxa"/>
            <w:vAlign w:val="center"/>
          </w:tcPr>
          <w:p w:rsidR="00FA1F27" w:rsidRPr="00760758" w:rsidRDefault="00133212" w:rsidP="00DC47D0">
            <w:pPr>
              <w:ind w:firstLine="0"/>
              <w:jc w:val="center"/>
              <w:rPr>
                <w:rFonts w:ascii="Times New Roman" w:eastAsiaTheme="minorEastAsia" w:hAnsi="Times New Roman"/>
                <w:b/>
                <w:szCs w:val="21"/>
              </w:rPr>
            </w:pPr>
            <w:r>
              <w:rPr>
                <w:rFonts w:ascii="Times New Roman" w:eastAsiaTheme="minorEastAsia" w:hAnsi="Times New Roman" w:hint="eastAsia"/>
                <w:b/>
                <w:sz w:val="24"/>
                <w:szCs w:val="24"/>
              </w:rPr>
              <w:t>理学院</w:t>
            </w:r>
          </w:p>
        </w:tc>
        <w:tc>
          <w:tcPr>
            <w:tcW w:w="1560" w:type="dxa"/>
            <w:vAlign w:val="center"/>
          </w:tcPr>
          <w:p w:rsidR="00FA1F27" w:rsidRPr="00956E3C" w:rsidRDefault="00133212" w:rsidP="00DC47D0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16</w:t>
            </w:r>
            <w:r>
              <w:rPr>
                <w:rFonts w:ascii="Times New Roman" w:eastAsiaTheme="minorEastAsia" w:hAnsi="Times New Roman" w:hint="eastAsia"/>
                <w:sz w:val="24"/>
              </w:rPr>
              <w:t>日、</w:t>
            </w:r>
            <w:r>
              <w:rPr>
                <w:rFonts w:ascii="Times New Roman" w:eastAsiaTheme="minorEastAsia" w:hAnsi="Times New Roman" w:hint="eastAsia"/>
                <w:sz w:val="24"/>
              </w:rPr>
              <w:t>18</w:t>
            </w:r>
            <w:r>
              <w:rPr>
                <w:rFonts w:ascii="Times New Roman" w:eastAsiaTheme="minorEastAsia" w:hAnsi="Times New Roman" w:hint="eastAsia"/>
                <w:sz w:val="24"/>
              </w:rPr>
              <w:t>日</w:t>
            </w:r>
          </w:p>
        </w:tc>
        <w:tc>
          <w:tcPr>
            <w:tcW w:w="1275" w:type="dxa"/>
            <w:vAlign w:val="center"/>
          </w:tcPr>
          <w:p w:rsidR="00FA1F27" w:rsidRPr="00956E3C" w:rsidRDefault="00133212" w:rsidP="00DC47D0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FA1F27" w:rsidRPr="00956E3C" w:rsidRDefault="00133212" w:rsidP="00DC47D0">
            <w:pPr>
              <w:ind w:firstLine="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985" w:type="dxa"/>
            <w:vAlign w:val="center"/>
          </w:tcPr>
          <w:p w:rsidR="00FA1F27" w:rsidRPr="00956E3C" w:rsidRDefault="00133212" w:rsidP="000F6E7D">
            <w:pPr>
              <w:ind w:firstLine="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>张菁</w:t>
            </w:r>
          </w:p>
        </w:tc>
        <w:tc>
          <w:tcPr>
            <w:tcW w:w="1523" w:type="dxa"/>
            <w:vAlign w:val="center"/>
          </w:tcPr>
          <w:p w:rsidR="00FA1F27" w:rsidRPr="00956E3C" w:rsidRDefault="00133212" w:rsidP="000F6E7D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1</w:t>
            </w:r>
            <w:r w:rsidR="000F6E7D">
              <w:rPr>
                <w:rFonts w:ascii="Times New Roman" w:eastAsiaTheme="minorEastAsia" w:hAnsi="Times New Roman" w:hint="eastAsia"/>
                <w:sz w:val="24"/>
              </w:rPr>
              <w:t>0</w:t>
            </w:r>
          </w:p>
        </w:tc>
      </w:tr>
      <w:tr w:rsidR="00FA1F27" w:rsidRPr="00956E3C" w:rsidTr="00133212">
        <w:trPr>
          <w:trHeight w:val="358"/>
        </w:trPr>
        <w:tc>
          <w:tcPr>
            <w:tcW w:w="1242" w:type="dxa"/>
            <w:vAlign w:val="center"/>
          </w:tcPr>
          <w:p w:rsidR="00760758" w:rsidRPr="00760758" w:rsidRDefault="00133212" w:rsidP="00DC47D0">
            <w:pPr>
              <w:ind w:firstLine="0"/>
              <w:jc w:val="center"/>
              <w:rPr>
                <w:rFonts w:ascii="Times New Roman" w:eastAsiaTheme="minorEastAsia" w:hAnsi="Times New Roman"/>
                <w:b/>
                <w:szCs w:val="21"/>
              </w:rPr>
            </w:pPr>
            <w:r>
              <w:rPr>
                <w:rFonts w:ascii="Times New Roman" w:eastAsiaTheme="minorEastAsia" w:hAnsi="Times New Roman" w:hint="eastAsia"/>
                <w:b/>
                <w:szCs w:val="21"/>
              </w:rPr>
              <w:t>信息</w:t>
            </w:r>
          </w:p>
        </w:tc>
        <w:tc>
          <w:tcPr>
            <w:tcW w:w="1560" w:type="dxa"/>
            <w:vAlign w:val="center"/>
          </w:tcPr>
          <w:p w:rsidR="00FA1F27" w:rsidRPr="00956E3C" w:rsidRDefault="00133212" w:rsidP="00DC47D0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17</w:t>
            </w:r>
            <w:r>
              <w:rPr>
                <w:rFonts w:ascii="Times New Roman" w:eastAsiaTheme="minorEastAsia" w:hAnsi="Times New Roman" w:hint="eastAsia"/>
                <w:sz w:val="24"/>
              </w:rPr>
              <w:t>日</w:t>
            </w:r>
          </w:p>
        </w:tc>
        <w:tc>
          <w:tcPr>
            <w:tcW w:w="1275" w:type="dxa"/>
            <w:vAlign w:val="center"/>
          </w:tcPr>
          <w:p w:rsidR="00FA1F27" w:rsidRPr="00956E3C" w:rsidRDefault="00133212" w:rsidP="00DC47D0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FA1F27" w:rsidRPr="00956E3C" w:rsidRDefault="00133212" w:rsidP="00DC47D0">
            <w:pPr>
              <w:ind w:firstLine="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985" w:type="dxa"/>
            <w:vAlign w:val="center"/>
          </w:tcPr>
          <w:p w:rsidR="00FA1F27" w:rsidRPr="00956E3C" w:rsidRDefault="00133212" w:rsidP="00DC47D0">
            <w:pPr>
              <w:ind w:firstLine="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>白恩健</w:t>
            </w:r>
            <w:proofErr w:type="gramEnd"/>
          </w:p>
        </w:tc>
        <w:tc>
          <w:tcPr>
            <w:tcW w:w="1523" w:type="dxa"/>
            <w:vAlign w:val="center"/>
          </w:tcPr>
          <w:p w:rsidR="00FA1F27" w:rsidRPr="00956E3C" w:rsidRDefault="00133212" w:rsidP="00DC47D0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3</w:t>
            </w:r>
          </w:p>
        </w:tc>
      </w:tr>
      <w:tr w:rsidR="00133212" w:rsidRPr="00956E3C" w:rsidTr="00133212">
        <w:trPr>
          <w:trHeight w:val="358"/>
        </w:trPr>
        <w:tc>
          <w:tcPr>
            <w:tcW w:w="1242" w:type="dxa"/>
            <w:vAlign w:val="center"/>
          </w:tcPr>
          <w:p w:rsidR="00133212" w:rsidRDefault="00133212" w:rsidP="00DC47D0">
            <w:pPr>
              <w:ind w:firstLine="0"/>
              <w:jc w:val="center"/>
              <w:rPr>
                <w:rFonts w:ascii="Times New Roman" w:eastAsiaTheme="minorEastAsia" w:hAnsi="Times New Roman"/>
                <w:b/>
                <w:szCs w:val="21"/>
              </w:rPr>
            </w:pPr>
            <w:r>
              <w:rPr>
                <w:rFonts w:ascii="Times New Roman" w:eastAsiaTheme="minorEastAsia" w:hAnsi="Times New Roman" w:hint="eastAsia"/>
                <w:b/>
                <w:szCs w:val="21"/>
              </w:rPr>
              <w:t>环境</w:t>
            </w:r>
          </w:p>
        </w:tc>
        <w:tc>
          <w:tcPr>
            <w:tcW w:w="1560" w:type="dxa"/>
            <w:vAlign w:val="center"/>
          </w:tcPr>
          <w:p w:rsidR="00133212" w:rsidRDefault="00133212" w:rsidP="00DC47D0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17</w:t>
            </w:r>
            <w:r>
              <w:rPr>
                <w:rFonts w:ascii="Times New Roman" w:eastAsiaTheme="minorEastAsia" w:hAnsi="Times New Roman" w:hint="eastAsia"/>
                <w:sz w:val="24"/>
              </w:rPr>
              <w:t>日</w:t>
            </w:r>
          </w:p>
        </w:tc>
        <w:tc>
          <w:tcPr>
            <w:tcW w:w="1275" w:type="dxa"/>
            <w:vAlign w:val="center"/>
          </w:tcPr>
          <w:p w:rsidR="00133212" w:rsidRDefault="00133212" w:rsidP="00DC47D0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133212" w:rsidRDefault="00133212" w:rsidP="00DC47D0">
            <w:pPr>
              <w:ind w:firstLine="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133212" w:rsidRDefault="00133212" w:rsidP="00DC47D0">
            <w:pPr>
              <w:ind w:firstLine="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>马欣</w:t>
            </w:r>
          </w:p>
        </w:tc>
        <w:tc>
          <w:tcPr>
            <w:tcW w:w="1523" w:type="dxa"/>
            <w:vAlign w:val="center"/>
          </w:tcPr>
          <w:p w:rsidR="00133212" w:rsidRDefault="00133212" w:rsidP="00DC47D0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2</w:t>
            </w:r>
          </w:p>
        </w:tc>
      </w:tr>
      <w:tr w:rsidR="00133212" w:rsidRPr="00956E3C" w:rsidTr="00133212">
        <w:trPr>
          <w:trHeight w:val="358"/>
        </w:trPr>
        <w:tc>
          <w:tcPr>
            <w:tcW w:w="1242" w:type="dxa"/>
            <w:vAlign w:val="center"/>
          </w:tcPr>
          <w:p w:rsidR="00133212" w:rsidRDefault="00133212" w:rsidP="00DC47D0">
            <w:pPr>
              <w:ind w:firstLine="0"/>
              <w:jc w:val="center"/>
              <w:rPr>
                <w:rFonts w:ascii="Times New Roman" w:eastAsiaTheme="minorEastAsia" w:hAnsi="Times New Roman"/>
                <w:b/>
                <w:szCs w:val="21"/>
              </w:rPr>
            </w:pPr>
            <w:r>
              <w:rPr>
                <w:rFonts w:ascii="Times New Roman" w:eastAsiaTheme="minorEastAsia" w:hAnsi="Times New Roman" w:hint="eastAsia"/>
                <w:b/>
                <w:szCs w:val="21"/>
              </w:rPr>
              <w:t>化工</w:t>
            </w:r>
          </w:p>
        </w:tc>
        <w:tc>
          <w:tcPr>
            <w:tcW w:w="1560" w:type="dxa"/>
            <w:vAlign w:val="center"/>
          </w:tcPr>
          <w:p w:rsidR="00133212" w:rsidRDefault="00133212" w:rsidP="00DC47D0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17</w:t>
            </w:r>
            <w:r>
              <w:rPr>
                <w:rFonts w:ascii="Times New Roman" w:eastAsiaTheme="minorEastAsia" w:hAnsi="Times New Roman" w:hint="eastAsia"/>
                <w:sz w:val="24"/>
              </w:rPr>
              <w:t>日、</w:t>
            </w:r>
            <w:r>
              <w:rPr>
                <w:rFonts w:ascii="Times New Roman" w:eastAsiaTheme="minorEastAsia" w:hAnsi="Times New Roman" w:hint="eastAsia"/>
                <w:sz w:val="24"/>
              </w:rPr>
              <w:t>18</w:t>
            </w:r>
            <w:r>
              <w:rPr>
                <w:rFonts w:ascii="Times New Roman" w:eastAsiaTheme="minorEastAsia" w:hAnsi="Times New Roman" w:hint="eastAsia"/>
                <w:sz w:val="24"/>
              </w:rPr>
              <w:t>日</w:t>
            </w:r>
          </w:p>
        </w:tc>
        <w:tc>
          <w:tcPr>
            <w:tcW w:w="1275" w:type="dxa"/>
            <w:vAlign w:val="center"/>
          </w:tcPr>
          <w:p w:rsidR="00133212" w:rsidRDefault="00133212" w:rsidP="00DC47D0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133212" w:rsidRDefault="00133212" w:rsidP="00DC47D0">
            <w:pPr>
              <w:ind w:firstLine="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985" w:type="dxa"/>
            <w:vAlign w:val="center"/>
          </w:tcPr>
          <w:p w:rsidR="00133212" w:rsidRDefault="00133212" w:rsidP="00DC47D0">
            <w:pPr>
              <w:ind w:firstLine="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133212"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>武培怡</w:t>
            </w: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>、黄焰根</w:t>
            </w:r>
          </w:p>
        </w:tc>
        <w:tc>
          <w:tcPr>
            <w:tcW w:w="1523" w:type="dxa"/>
            <w:vAlign w:val="center"/>
          </w:tcPr>
          <w:p w:rsidR="00133212" w:rsidRDefault="00133212" w:rsidP="00DC47D0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6</w:t>
            </w:r>
          </w:p>
        </w:tc>
      </w:tr>
      <w:tr w:rsidR="00133212" w:rsidRPr="00956E3C" w:rsidTr="00133212">
        <w:trPr>
          <w:trHeight w:val="358"/>
        </w:trPr>
        <w:tc>
          <w:tcPr>
            <w:tcW w:w="1242" w:type="dxa"/>
            <w:vAlign w:val="center"/>
          </w:tcPr>
          <w:p w:rsidR="00133212" w:rsidRDefault="00133212" w:rsidP="00DC47D0">
            <w:pPr>
              <w:ind w:firstLine="0"/>
              <w:jc w:val="center"/>
              <w:rPr>
                <w:rFonts w:ascii="Times New Roman" w:eastAsiaTheme="minorEastAsia" w:hAnsi="Times New Roman"/>
                <w:b/>
                <w:szCs w:val="21"/>
              </w:rPr>
            </w:pPr>
            <w:r>
              <w:rPr>
                <w:rFonts w:ascii="Times New Roman" w:eastAsiaTheme="minorEastAsia" w:hAnsi="Times New Roman" w:hint="eastAsia"/>
                <w:b/>
                <w:szCs w:val="21"/>
              </w:rPr>
              <w:t>服装</w:t>
            </w:r>
          </w:p>
        </w:tc>
        <w:tc>
          <w:tcPr>
            <w:tcW w:w="1560" w:type="dxa"/>
            <w:vAlign w:val="center"/>
          </w:tcPr>
          <w:p w:rsidR="00133212" w:rsidRDefault="00133212" w:rsidP="00DC47D0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16</w:t>
            </w:r>
            <w:r>
              <w:rPr>
                <w:rFonts w:ascii="Times New Roman" w:eastAsiaTheme="minorEastAsia" w:hAnsi="Times New Roman" w:hint="eastAsia"/>
                <w:sz w:val="24"/>
              </w:rPr>
              <w:t>日、</w:t>
            </w:r>
            <w:r>
              <w:rPr>
                <w:rFonts w:ascii="Times New Roman" w:eastAsiaTheme="minorEastAsia" w:hAnsi="Times New Roman" w:hint="eastAsia"/>
                <w:sz w:val="24"/>
              </w:rPr>
              <w:t>17</w:t>
            </w:r>
            <w:r>
              <w:rPr>
                <w:rFonts w:ascii="Times New Roman" w:eastAsiaTheme="minorEastAsia" w:hAnsi="Times New Roman" w:hint="eastAsia"/>
                <w:sz w:val="24"/>
              </w:rPr>
              <w:t>日</w:t>
            </w:r>
          </w:p>
        </w:tc>
        <w:tc>
          <w:tcPr>
            <w:tcW w:w="1275" w:type="dxa"/>
            <w:vAlign w:val="center"/>
          </w:tcPr>
          <w:p w:rsidR="00133212" w:rsidRDefault="00133212" w:rsidP="00DC47D0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133212" w:rsidRDefault="00133212" w:rsidP="00DC47D0">
            <w:pPr>
              <w:ind w:firstLine="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985" w:type="dxa"/>
            <w:vAlign w:val="center"/>
          </w:tcPr>
          <w:p w:rsidR="00133212" w:rsidRDefault="00133212" w:rsidP="00DC47D0">
            <w:pPr>
              <w:ind w:firstLine="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133212"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>王朝晖</w:t>
            </w: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>、刘艳萍</w:t>
            </w:r>
          </w:p>
        </w:tc>
        <w:tc>
          <w:tcPr>
            <w:tcW w:w="1523" w:type="dxa"/>
            <w:vAlign w:val="center"/>
          </w:tcPr>
          <w:p w:rsidR="00133212" w:rsidRDefault="00133212" w:rsidP="00DC47D0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6</w:t>
            </w:r>
          </w:p>
        </w:tc>
      </w:tr>
      <w:tr w:rsidR="00133212" w:rsidRPr="00956E3C" w:rsidTr="00133212">
        <w:trPr>
          <w:trHeight w:val="358"/>
        </w:trPr>
        <w:tc>
          <w:tcPr>
            <w:tcW w:w="1242" w:type="dxa"/>
            <w:vAlign w:val="center"/>
          </w:tcPr>
          <w:p w:rsidR="00133212" w:rsidRDefault="00133212" w:rsidP="00DC47D0">
            <w:pPr>
              <w:ind w:firstLine="0"/>
              <w:jc w:val="center"/>
              <w:rPr>
                <w:rFonts w:ascii="Times New Roman" w:eastAsiaTheme="minorEastAsia" w:hAnsi="Times New Roman"/>
                <w:b/>
                <w:szCs w:val="21"/>
              </w:rPr>
            </w:pPr>
            <w:r>
              <w:rPr>
                <w:rFonts w:ascii="Times New Roman" w:eastAsiaTheme="minorEastAsia" w:hAnsi="Times New Roman" w:hint="eastAsia"/>
                <w:b/>
                <w:szCs w:val="21"/>
              </w:rPr>
              <w:t>管理</w:t>
            </w:r>
          </w:p>
        </w:tc>
        <w:tc>
          <w:tcPr>
            <w:tcW w:w="1560" w:type="dxa"/>
            <w:vAlign w:val="center"/>
          </w:tcPr>
          <w:p w:rsidR="00133212" w:rsidRDefault="00133212" w:rsidP="00DC47D0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17</w:t>
            </w:r>
            <w:r>
              <w:rPr>
                <w:rFonts w:ascii="Times New Roman" w:eastAsiaTheme="minorEastAsia" w:hAnsi="Times New Roman" w:hint="eastAsia"/>
                <w:sz w:val="24"/>
              </w:rPr>
              <w:t>日</w:t>
            </w:r>
          </w:p>
        </w:tc>
        <w:tc>
          <w:tcPr>
            <w:tcW w:w="1275" w:type="dxa"/>
            <w:vAlign w:val="center"/>
          </w:tcPr>
          <w:p w:rsidR="00133212" w:rsidRDefault="00133212" w:rsidP="00DC47D0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133212" w:rsidRDefault="00133212" w:rsidP="00DC47D0">
            <w:pPr>
              <w:ind w:firstLine="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133212" w:rsidRDefault="00133212" w:rsidP="00DC47D0">
            <w:pPr>
              <w:ind w:firstLine="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23" w:type="dxa"/>
            <w:vAlign w:val="center"/>
          </w:tcPr>
          <w:p w:rsidR="00133212" w:rsidRDefault="00133212" w:rsidP="00DC47D0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3</w:t>
            </w:r>
          </w:p>
        </w:tc>
      </w:tr>
    </w:tbl>
    <w:p w:rsidR="002C3596" w:rsidRDefault="00873556" w:rsidP="0005056B">
      <w:pPr>
        <w:widowControl/>
        <w:adjustRightInd w:val="0"/>
        <w:snapToGrid w:val="0"/>
        <w:spacing w:line="480" w:lineRule="exact"/>
        <w:ind w:firstLineChars="200" w:firstLine="560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 w:hint="eastAsia"/>
          <w:sz w:val="28"/>
          <w:szCs w:val="28"/>
        </w:rPr>
        <w:t>理学院、人文学院、机械学院、管理学院还组织了学院巡考，检查学院监考教师到岗情况，处理突发事件，避免教学事故的发生</w:t>
      </w:r>
      <w:r w:rsidR="002C3596">
        <w:rPr>
          <w:rFonts w:ascii="Times New Roman" w:eastAsiaTheme="minorEastAsia" w:hAnsi="Times New Roman" w:hint="eastAsia"/>
          <w:sz w:val="28"/>
          <w:szCs w:val="28"/>
        </w:rPr>
        <w:t>。</w:t>
      </w:r>
    </w:p>
    <w:p w:rsidR="0005056B" w:rsidRPr="0005056B" w:rsidRDefault="0005056B" w:rsidP="0005056B">
      <w:pPr>
        <w:widowControl/>
        <w:spacing w:line="480" w:lineRule="exact"/>
        <w:ind w:firstLineChars="200" w:firstLine="560"/>
        <w:rPr>
          <w:rFonts w:ascii="Times New Roman" w:eastAsiaTheme="minorEastAsia" w:hAnsi="Times New Roman"/>
          <w:sz w:val="28"/>
          <w:szCs w:val="28"/>
        </w:rPr>
      </w:pPr>
      <w:r w:rsidRPr="00331F2D">
        <w:rPr>
          <w:rFonts w:ascii="Times New Roman" w:eastAsiaTheme="minorEastAsia" w:hAnsi="Times New Roman" w:hint="eastAsia"/>
          <w:sz w:val="28"/>
          <w:szCs w:val="28"/>
        </w:rPr>
        <w:t>最后三天进行的</w:t>
      </w:r>
      <w:r>
        <w:rPr>
          <w:rFonts w:ascii="Times New Roman" w:eastAsiaTheme="minorEastAsia" w:hAnsi="Times New Roman" w:hint="eastAsia"/>
          <w:sz w:val="28"/>
          <w:szCs w:val="28"/>
        </w:rPr>
        <w:t>全部为</w:t>
      </w:r>
      <w:r>
        <w:rPr>
          <w:rFonts w:ascii="Times New Roman" w:eastAsiaTheme="minorEastAsia" w:hAnsi="Times New Roman" w:hint="eastAsia"/>
          <w:sz w:val="28"/>
          <w:szCs w:val="28"/>
        </w:rPr>
        <w:t>17</w:t>
      </w:r>
      <w:r>
        <w:rPr>
          <w:rFonts w:ascii="Times New Roman" w:eastAsiaTheme="minorEastAsia" w:hAnsi="Times New Roman" w:hint="eastAsia"/>
          <w:sz w:val="28"/>
          <w:szCs w:val="28"/>
        </w:rPr>
        <w:t>级大</w:t>
      </w:r>
      <w:proofErr w:type="gramStart"/>
      <w:r>
        <w:rPr>
          <w:rFonts w:ascii="Times New Roman" w:eastAsiaTheme="minorEastAsia" w:hAnsi="Times New Roman" w:hint="eastAsia"/>
          <w:sz w:val="28"/>
          <w:szCs w:val="28"/>
        </w:rPr>
        <w:t>一</w:t>
      </w:r>
      <w:proofErr w:type="gramEnd"/>
      <w:r>
        <w:rPr>
          <w:rFonts w:ascii="Times New Roman" w:eastAsiaTheme="minorEastAsia" w:hAnsi="Times New Roman" w:hint="eastAsia"/>
          <w:sz w:val="28"/>
          <w:szCs w:val="28"/>
        </w:rPr>
        <w:t>新生考试，是新生入校后参加的第一场期末考试。大学对于新生是新的人生驿站，期末考试是大学学习生活不</w:t>
      </w:r>
      <w:r>
        <w:rPr>
          <w:rFonts w:ascii="Times New Roman" w:eastAsiaTheme="minorEastAsia" w:hAnsi="Times New Roman" w:hint="eastAsia"/>
          <w:sz w:val="28"/>
          <w:szCs w:val="28"/>
        </w:rPr>
        <w:lastRenderedPageBreak/>
        <w:t>可跨越的必经环节。</w:t>
      </w:r>
      <w:r w:rsidR="00FE6013">
        <w:rPr>
          <w:rFonts w:ascii="Times New Roman" w:eastAsiaTheme="minorEastAsia" w:hAnsi="Times New Roman" w:hint="eastAsia"/>
          <w:sz w:val="28"/>
          <w:szCs w:val="28"/>
        </w:rPr>
        <w:t>学校</w:t>
      </w:r>
      <w:r w:rsidR="00006416" w:rsidRPr="00EF011B">
        <w:rPr>
          <w:rFonts w:ascii="Times New Roman" w:eastAsiaTheme="minorEastAsia" w:hAnsi="Times New Roman" w:hint="eastAsia"/>
          <w:sz w:val="28"/>
          <w:szCs w:val="28"/>
        </w:rPr>
        <w:t>根据《教育部</w:t>
      </w:r>
      <w:r w:rsidR="00006416" w:rsidRPr="00EF011B">
        <w:rPr>
          <w:rFonts w:ascii="Times New Roman" w:eastAsiaTheme="minorEastAsia" w:hAnsi="Times New Roman" w:hint="eastAsia"/>
          <w:sz w:val="28"/>
          <w:szCs w:val="28"/>
        </w:rPr>
        <w:t>41</w:t>
      </w:r>
      <w:r w:rsidR="00006416" w:rsidRPr="00EF011B">
        <w:rPr>
          <w:rFonts w:ascii="Times New Roman" w:eastAsiaTheme="minorEastAsia" w:hAnsi="Times New Roman" w:hint="eastAsia"/>
          <w:sz w:val="28"/>
          <w:szCs w:val="28"/>
        </w:rPr>
        <w:t>号令》相关之规定，修订了</w:t>
      </w:r>
      <w:r w:rsidR="00006416" w:rsidRPr="00EF011B">
        <w:rPr>
          <w:rFonts w:ascii="Times New Roman" w:eastAsiaTheme="minorEastAsia" w:hAnsi="Times New Roman" w:hint="eastAsia"/>
          <w:sz w:val="28"/>
          <w:szCs w:val="28"/>
        </w:rPr>
        <w:t>2017</w:t>
      </w:r>
      <w:r w:rsidR="00006416" w:rsidRPr="00EF011B">
        <w:rPr>
          <w:rFonts w:ascii="Times New Roman" w:eastAsiaTheme="minorEastAsia" w:hAnsi="Times New Roman" w:hint="eastAsia"/>
          <w:sz w:val="28"/>
          <w:szCs w:val="28"/>
        </w:rPr>
        <w:t>版《学生手册》中《东华大学学生违纪处分</w:t>
      </w:r>
      <w:r w:rsidR="00EF011B" w:rsidRPr="00EF011B">
        <w:rPr>
          <w:rFonts w:ascii="Times New Roman" w:eastAsiaTheme="minorEastAsia" w:hAnsi="Times New Roman" w:hint="eastAsia"/>
          <w:sz w:val="28"/>
          <w:szCs w:val="28"/>
        </w:rPr>
        <w:t>条例</w:t>
      </w:r>
      <w:r w:rsidR="00006416" w:rsidRPr="00EF011B">
        <w:rPr>
          <w:rFonts w:ascii="Times New Roman" w:eastAsiaTheme="minorEastAsia" w:hAnsi="Times New Roman" w:hint="eastAsia"/>
          <w:sz w:val="28"/>
          <w:szCs w:val="28"/>
        </w:rPr>
        <w:t>》，对遵守考场纪律，</w:t>
      </w:r>
      <w:r w:rsidR="003116EF">
        <w:rPr>
          <w:rFonts w:ascii="Times New Roman" w:eastAsiaTheme="minorEastAsia" w:hAnsi="Times New Roman" w:hint="eastAsia"/>
          <w:sz w:val="28"/>
          <w:szCs w:val="28"/>
        </w:rPr>
        <w:t>做</w:t>
      </w:r>
      <w:r w:rsidR="00006416" w:rsidRPr="00EF011B">
        <w:rPr>
          <w:rFonts w:ascii="Times New Roman" w:eastAsiaTheme="minorEastAsia" w:hAnsi="Times New Roman" w:hint="eastAsia"/>
          <w:sz w:val="28"/>
          <w:szCs w:val="28"/>
        </w:rPr>
        <w:t>出</w:t>
      </w:r>
      <w:r w:rsidR="003116EF">
        <w:rPr>
          <w:rFonts w:ascii="Times New Roman" w:eastAsiaTheme="minorEastAsia" w:hAnsi="Times New Roman" w:hint="eastAsia"/>
          <w:sz w:val="28"/>
          <w:szCs w:val="28"/>
        </w:rPr>
        <w:t>了</w:t>
      </w:r>
      <w:r w:rsidR="00006416" w:rsidRPr="00EF011B">
        <w:rPr>
          <w:rFonts w:ascii="Times New Roman" w:eastAsiaTheme="minorEastAsia" w:hAnsi="Times New Roman" w:hint="eastAsia"/>
          <w:sz w:val="28"/>
          <w:szCs w:val="28"/>
        </w:rPr>
        <w:t>更严格的要求。</w:t>
      </w:r>
      <w:r>
        <w:rPr>
          <w:rFonts w:ascii="Times New Roman" w:eastAsiaTheme="minorEastAsia" w:hAnsi="Times New Roman" w:hint="eastAsia"/>
          <w:sz w:val="28"/>
          <w:szCs w:val="28"/>
        </w:rPr>
        <w:t>对于</w:t>
      </w:r>
      <w:r w:rsidR="00006416">
        <w:rPr>
          <w:rFonts w:ascii="Times New Roman" w:eastAsiaTheme="minorEastAsia" w:hAnsi="Times New Roman" w:hint="eastAsia"/>
          <w:sz w:val="28"/>
          <w:szCs w:val="28"/>
        </w:rPr>
        <w:t>考试违纪，学校将按相关规定</w:t>
      </w:r>
      <w:r>
        <w:rPr>
          <w:rFonts w:ascii="Times New Roman" w:eastAsiaTheme="minorEastAsia" w:hAnsi="Times New Roman" w:hint="eastAsia"/>
          <w:sz w:val="28"/>
          <w:szCs w:val="28"/>
        </w:rPr>
        <w:t>作严肃处理，处理结果也将对学生产生直接影响。从“以学生为本，全过程育人”的角度出发，各相关单位应该做好考试宣传工作，将违纪作弊的严重后果充分告知学生，将侥幸心理和铤而走险的心态扼杀在</w:t>
      </w:r>
      <w:r w:rsidR="003116EF">
        <w:rPr>
          <w:rFonts w:ascii="Times New Roman" w:eastAsiaTheme="minorEastAsia" w:hAnsi="Times New Roman" w:hint="eastAsia"/>
          <w:sz w:val="28"/>
          <w:szCs w:val="28"/>
        </w:rPr>
        <w:t>萌芽</w:t>
      </w:r>
      <w:r>
        <w:rPr>
          <w:rFonts w:ascii="Times New Roman" w:eastAsiaTheme="minorEastAsia" w:hAnsi="Times New Roman" w:hint="eastAsia"/>
          <w:sz w:val="28"/>
          <w:szCs w:val="28"/>
        </w:rPr>
        <w:t>，起到防微杜渐的作用。</w:t>
      </w:r>
    </w:p>
    <w:p w:rsidR="002C3596" w:rsidRPr="008C1A3C" w:rsidRDefault="00772CD0" w:rsidP="008C1A3C">
      <w:pPr>
        <w:pStyle w:val="reader-word-layer"/>
        <w:shd w:val="clear" w:color="auto" w:fill="FFFFFF"/>
        <w:adjustRightInd w:val="0"/>
        <w:snapToGrid w:val="0"/>
        <w:spacing w:before="0" w:beforeAutospacing="0" w:after="0" w:afterAutospacing="0" w:line="480" w:lineRule="exact"/>
        <w:ind w:firstLineChars="200" w:firstLine="560"/>
        <w:jc w:val="both"/>
        <w:rPr>
          <w:color w:val="000000"/>
          <w:spacing w:val="-39"/>
        </w:rPr>
      </w:pPr>
      <w:r w:rsidRPr="002C3596">
        <w:rPr>
          <w:rFonts w:ascii="Times New Roman" w:eastAsiaTheme="minorEastAsia" w:hAnsi="Times New Roman" w:hint="eastAsia"/>
          <w:sz w:val="28"/>
          <w:szCs w:val="28"/>
        </w:rPr>
        <w:t>考试作为对学生进行总结性检查的主要形式，是教学工作的重要环节。良好的考风是优良校风、学风的体现</w:t>
      </w:r>
      <w:r>
        <w:rPr>
          <w:rFonts w:ascii="Times New Roman" w:eastAsiaTheme="minorEastAsia" w:hAnsi="Times New Roman" w:hint="eastAsia"/>
          <w:sz w:val="28"/>
          <w:szCs w:val="28"/>
        </w:rPr>
        <w:t>。</w:t>
      </w:r>
      <w:r w:rsidRPr="002C3596">
        <w:rPr>
          <w:rFonts w:ascii="Times New Roman" w:eastAsiaTheme="minorEastAsia" w:hAnsi="Times New Roman" w:hint="eastAsia"/>
          <w:sz w:val="28"/>
          <w:szCs w:val="28"/>
        </w:rPr>
        <w:t>加强考风纪律建设，严肃考风考纪，</w:t>
      </w:r>
      <w:r>
        <w:rPr>
          <w:rFonts w:ascii="Times New Roman" w:eastAsiaTheme="minorEastAsia" w:hAnsi="Times New Roman" w:hint="eastAsia"/>
          <w:sz w:val="28"/>
          <w:szCs w:val="28"/>
        </w:rPr>
        <w:t>维护考试的权威性，离不开教师、学院及各相关单位的共同努力。今后，教务处将一如既往的</w:t>
      </w:r>
      <w:r w:rsidRPr="002C3596">
        <w:rPr>
          <w:rFonts w:ascii="Times New Roman" w:eastAsiaTheme="minorEastAsia" w:hAnsi="Times New Roman" w:hint="eastAsia"/>
          <w:sz w:val="28"/>
          <w:szCs w:val="28"/>
        </w:rPr>
        <w:t>严格考场管理工作</w:t>
      </w:r>
      <w:r w:rsidR="008C1A3C">
        <w:rPr>
          <w:rFonts w:ascii="Times New Roman" w:eastAsiaTheme="minorEastAsia" w:hAnsi="Times New Roman" w:hint="eastAsia"/>
          <w:sz w:val="28"/>
          <w:szCs w:val="28"/>
        </w:rPr>
        <w:t>，</w:t>
      </w:r>
      <w:r w:rsidR="008C1A3C" w:rsidRPr="002C3596">
        <w:rPr>
          <w:rFonts w:hint="eastAsia"/>
          <w:color w:val="000000"/>
          <w:spacing w:val="-11"/>
          <w:sz w:val="28"/>
          <w:szCs w:val="28"/>
        </w:rPr>
        <w:t>使考试工作</w:t>
      </w:r>
      <w:r w:rsidR="008C1A3C">
        <w:rPr>
          <w:rFonts w:hint="eastAsia"/>
          <w:color w:val="000000"/>
          <w:spacing w:val="-11"/>
          <w:sz w:val="28"/>
          <w:szCs w:val="28"/>
        </w:rPr>
        <w:t>更为</w:t>
      </w:r>
      <w:r w:rsidR="008C1A3C" w:rsidRPr="002C3596">
        <w:rPr>
          <w:rFonts w:hint="eastAsia"/>
          <w:color w:val="000000"/>
          <w:spacing w:val="-11"/>
          <w:sz w:val="28"/>
          <w:szCs w:val="28"/>
        </w:rPr>
        <w:t>科学、</w:t>
      </w:r>
      <w:r w:rsidR="008C1A3C" w:rsidRPr="002C3596">
        <w:rPr>
          <w:rFonts w:hint="eastAsia"/>
          <w:color w:val="000000"/>
          <w:spacing w:val="-13"/>
          <w:sz w:val="28"/>
          <w:szCs w:val="28"/>
        </w:rPr>
        <w:t>规范、</w:t>
      </w:r>
      <w:r w:rsidR="008C1A3C" w:rsidRPr="002C3596">
        <w:rPr>
          <w:rFonts w:hint="eastAsia"/>
          <w:color w:val="000000"/>
          <w:spacing w:val="-11"/>
          <w:sz w:val="28"/>
          <w:szCs w:val="28"/>
        </w:rPr>
        <w:t>有序地进行</w:t>
      </w:r>
      <w:r w:rsidR="008C1A3C">
        <w:rPr>
          <w:rFonts w:hint="eastAsia"/>
          <w:color w:val="000000"/>
          <w:spacing w:val="-11"/>
          <w:sz w:val="28"/>
          <w:szCs w:val="28"/>
        </w:rPr>
        <w:t>，</w:t>
      </w:r>
      <w:r w:rsidRPr="002C3596">
        <w:rPr>
          <w:rFonts w:hint="eastAsia"/>
          <w:color w:val="000000"/>
          <w:spacing w:val="-12"/>
          <w:sz w:val="28"/>
          <w:szCs w:val="28"/>
        </w:rPr>
        <w:t>切实保证学生在公平、公正的条件下考出真实的水平</w:t>
      </w:r>
      <w:r>
        <w:rPr>
          <w:rFonts w:hint="eastAsia"/>
          <w:color w:val="000000"/>
          <w:spacing w:val="-11"/>
          <w:sz w:val="28"/>
          <w:szCs w:val="28"/>
        </w:rPr>
        <w:t>。</w:t>
      </w:r>
    </w:p>
    <w:p w:rsidR="00873556" w:rsidRPr="008C1A3C" w:rsidRDefault="00873556" w:rsidP="002C3596">
      <w:pPr>
        <w:widowControl/>
        <w:adjustRightInd w:val="0"/>
        <w:snapToGrid w:val="0"/>
        <w:spacing w:line="480" w:lineRule="exact"/>
        <w:ind w:firstLineChars="150" w:firstLine="420"/>
        <w:rPr>
          <w:rFonts w:ascii="Times New Roman" w:eastAsiaTheme="minorEastAsia" w:hAnsi="Times New Roman"/>
          <w:sz w:val="28"/>
          <w:szCs w:val="28"/>
        </w:rPr>
      </w:pPr>
    </w:p>
    <w:sectPr w:rsidR="00873556" w:rsidRPr="008C1A3C" w:rsidSect="004B1663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FC2" w:rsidRDefault="00962FC2" w:rsidP="00576691">
      <w:pPr>
        <w:spacing w:line="240" w:lineRule="auto"/>
      </w:pPr>
      <w:r>
        <w:separator/>
      </w:r>
    </w:p>
  </w:endnote>
  <w:endnote w:type="continuationSeparator" w:id="0">
    <w:p w:rsidR="00962FC2" w:rsidRDefault="00962FC2" w:rsidP="0057669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FC2" w:rsidRDefault="00962FC2" w:rsidP="00576691">
      <w:pPr>
        <w:spacing w:line="240" w:lineRule="auto"/>
      </w:pPr>
      <w:r>
        <w:separator/>
      </w:r>
    </w:p>
  </w:footnote>
  <w:footnote w:type="continuationSeparator" w:id="0">
    <w:p w:rsidR="00962FC2" w:rsidRDefault="00962FC2" w:rsidP="0057669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1607"/>
    <w:rsid w:val="0000380C"/>
    <w:rsid w:val="00003E35"/>
    <w:rsid w:val="00006416"/>
    <w:rsid w:val="00007BAA"/>
    <w:rsid w:val="00007CD9"/>
    <w:rsid w:val="000121D2"/>
    <w:rsid w:val="00017069"/>
    <w:rsid w:val="000239DA"/>
    <w:rsid w:val="00024E1C"/>
    <w:rsid w:val="000300FF"/>
    <w:rsid w:val="00031151"/>
    <w:rsid w:val="0003136B"/>
    <w:rsid w:val="00032D19"/>
    <w:rsid w:val="00035E9D"/>
    <w:rsid w:val="000362D1"/>
    <w:rsid w:val="000367A3"/>
    <w:rsid w:val="00036F16"/>
    <w:rsid w:val="00042304"/>
    <w:rsid w:val="000424CD"/>
    <w:rsid w:val="00042D31"/>
    <w:rsid w:val="00042DE9"/>
    <w:rsid w:val="00043139"/>
    <w:rsid w:val="00043836"/>
    <w:rsid w:val="00043B01"/>
    <w:rsid w:val="00043BEC"/>
    <w:rsid w:val="00044BEE"/>
    <w:rsid w:val="00044DC7"/>
    <w:rsid w:val="00045D1E"/>
    <w:rsid w:val="000463DB"/>
    <w:rsid w:val="0005056B"/>
    <w:rsid w:val="00051F47"/>
    <w:rsid w:val="00052039"/>
    <w:rsid w:val="00052329"/>
    <w:rsid w:val="0005252B"/>
    <w:rsid w:val="00052A40"/>
    <w:rsid w:val="00053589"/>
    <w:rsid w:val="0005371C"/>
    <w:rsid w:val="000563DE"/>
    <w:rsid w:val="000577BB"/>
    <w:rsid w:val="00061640"/>
    <w:rsid w:val="00062450"/>
    <w:rsid w:val="00062673"/>
    <w:rsid w:val="00062CA4"/>
    <w:rsid w:val="00063427"/>
    <w:rsid w:val="00066D68"/>
    <w:rsid w:val="00070065"/>
    <w:rsid w:val="000714E2"/>
    <w:rsid w:val="00071607"/>
    <w:rsid w:val="000719FD"/>
    <w:rsid w:val="00072BD6"/>
    <w:rsid w:val="00073AA7"/>
    <w:rsid w:val="00075418"/>
    <w:rsid w:val="000778A4"/>
    <w:rsid w:val="00082F47"/>
    <w:rsid w:val="00083494"/>
    <w:rsid w:val="000836B5"/>
    <w:rsid w:val="00083D27"/>
    <w:rsid w:val="000841AA"/>
    <w:rsid w:val="0008467C"/>
    <w:rsid w:val="00090003"/>
    <w:rsid w:val="00090837"/>
    <w:rsid w:val="000913FB"/>
    <w:rsid w:val="00093729"/>
    <w:rsid w:val="00093B80"/>
    <w:rsid w:val="00093F50"/>
    <w:rsid w:val="00096489"/>
    <w:rsid w:val="0009769F"/>
    <w:rsid w:val="000976DA"/>
    <w:rsid w:val="00097784"/>
    <w:rsid w:val="00097A2C"/>
    <w:rsid w:val="00097F2F"/>
    <w:rsid w:val="000A388F"/>
    <w:rsid w:val="000A55DA"/>
    <w:rsid w:val="000A648C"/>
    <w:rsid w:val="000B0008"/>
    <w:rsid w:val="000B058C"/>
    <w:rsid w:val="000B0E51"/>
    <w:rsid w:val="000B173C"/>
    <w:rsid w:val="000B275E"/>
    <w:rsid w:val="000B4800"/>
    <w:rsid w:val="000B4CD3"/>
    <w:rsid w:val="000B5525"/>
    <w:rsid w:val="000B64E0"/>
    <w:rsid w:val="000B6A42"/>
    <w:rsid w:val="000B6AD1"/>
    <w:rsid w:val="000B6D5E"/>
    <w:rsid w:val="000C1865"/>
    <w:rsid w:val="000C1F55"/>
    <w:rsid w:val="000C338A"/>
    <w:rsid w:val="000C3AD5"/>
    <w:rsid w:val="000C5E6D"/>
    <w:rsid w:val="000C623B"/>
    <w:rsid w:val="000C6752"/>
    <w:rsid w:val="000C73D9"/>
    <w:rsid w:val="000C7868"/>
    <w:rsid w:val="000D0E24"/>
    <w:rsid w:val="000D1D17"/>
    <w:rsid w:val="000D2343"/>
    <w:rsid w:val="000D4263"/>
    <w:rsid w:val="000E0C6D"/>
    <w:rsid w:val="000E1674"/>
    <w:rsid w:val="000E277B"/>
    <w:rsid w:val="000E5665"/>
    <w:rsid w:val="000E7907"/>
    <w:rsid w:val="000F0024"/>
    <w:rsid w:val="000F177C"/>
    <w:rsid w:val="000F333B"/>
    <w:rsid w:val="000F5C1F"/>
    <w:rsid w:val="000F5E37"/>
    <w:rsid w:val="000F6AE2"/>
    <w:rsid w:val="000F6E7D"/>
    <w:rsid w:val="000F6EC5"/>
    <w:rsid w:val="000F7A4C"/>
    <w:rsid w:val="001036DA"/>
    <w:rsid w:val="00106904"/>
    <w:rsid w:val="0011001A"/>
    <w:rsid w:val="00110480"/>
    <w:rsid w:val="00111328"/>
    <w:rsid w:val="00111846"/>
    <w:rsid w:val="00111954"/>
    <w:rsid w:val="00111EE4"/>
    <w:rsid w:val="00111F75"/>
    <w:rsid w:val="0011214C"/>
    <w:rsid w:val="001127AE"/>
    <w:rsid w:val="00113543"/>
    <w:rsid w:val="0011452B"/>
    <w:rsid w:val="001148AE"/>
    <w:rsid w:val="00115F76"/>
    <w:rsid w:val="00115FA0"/>
    <w:rsid w:val="0012118F"/>
    <w:rsid w:val="00122AEE"/>
    <w:rsid w:val="00125250"/>
    <w:rsid w:val="00125B7C"/>
    <w:rsid w:val="001263EE"/>
    <w:rsid w:val="0012699E"/>
    <w:rsid w:val="0013097D"/>
    <w:rsid w:val="00132364"/>
    <w:rsid w:val="00132E82"/>
    <w:rsid w:val="00133212"/>
    <w:rsid w:val="0013353D"/>
    <w:rsid w:val="0013364C"/>
    <w:rsid w:val="00133F70"/>
    <w:rsid w:val="001340AD"/>
    <w:rsid w:val="001356F7"/>
    <w:rsid w:val="00135B89"/>
    <w:rsid w:val="00140505"/>
    <w:rsid w:val="001406C7"/>
    <w:rsid w:val="00142492"/>
    <w:rsid w:val="00142C27"/>
    <w:rsid w:val="00143428"/>
    <w:rsid w:val="001436D1"/>
    <w:rsid w:val="00143849"/>
    <w:rsid w:val="001467CA"/>
    <w:rsid w:val="00146B54"/>
    <w:rsid w:val="00147571"/>
    <w:rsid w:val="00151950"/>
    <w:rsid w:val="001527F7"/>
    <w:rsid w:val="001544D0"/>
    <w:rsid w:val="00157707"/>
    <w:rsid w:val="001603D7"/>
    <w:rsid w:val="001642C0"/>
    <w:rsid w:val="00164D47"/>
    <w:rsid w:val="00167ABF"/>
    <w:rsid w:val="00167E83"/>
    <w:rsid w:val="001701B4"/>
    <w:rsid w:val="00170FC9"/>
    <w:rsid w:val="001718E5"/>
    <w:rsid w:val="00171ECD"/>
    <w:rsid w:val="00172506"/>
    <w:rsid w:val="001728E2"/>
    <w:rsid w:val="00175A57"/>
    <w:rsid w:val="001778BC"/>
    <w:rsid w:val="001805D6"/>
    <w:rsid w:val="00183252"/>
    <w:rsid w:val="00183D18"/>
    <w:rsid w:val="0018487B"/>
    <w:rsid w:val="00185997"/>
    <w:rsid w:val="001861B9"/>
    <w:rsid w:val="001872E8"/>
    <w:rsid w:val="0019012E"/>
    <w:rsid w:val="00191619"/>
    <w:rsid w:val="00191BF7"/>
    <w:rsid w:val="001928AC"/>
    <w:rsid w:val="0019378F"/>
    <w:rsid w:val="00194C11"/>
    <w:rsid w:val="00195BB4"/>
    <w:rsid w:val="001963A8"/>
    <w:rsid w:val="00196498"/>
    <w:rsid w:val="001973EB"/>
    <w:rsid w:val="001A17CB"/>
    <w:rsid w:val="001A3675"/>
    <w:rsid w:val="001A3E62"/>
    <w:rsid w:val="001A44BE"/>
    <w:rsid w:val="001A593C"/>
    <w:rsid w:val="001B01D7"/>
    <w:rsid w:val="001B067B"/>
    <w:rsid w:val="001B17CD"/>
    <w:rsid w:val="001B32CF"/>
    <w:rsid w:val="001B7439"/>
    <w:rsid w:val="001B7738"/>
    <w:rsid w:val="001B77DB"/>
    <w:rsid w:val="001B7FC9"/>
    <w:rsid w:val="001C01AA"/>
    <w:rsid w:val="001C0E93"/>
    <w:rsid w:val="001C1ABE"/>
    <w:rsid w:val="001C5B1B"/>
    <w:rsid w:val="001C7602"/>
    <w:rsid w:val="001D0195"/>
    <w:rsid w:val="001D1154"/>
    <w:rsid w:val="001D36F5"/>
    <w:rsid w:val="001D4103"/>
    <w:rsid w:val="001D6A6F"/>
    <w:rsid w:val="001D7976"/>
    <w:rsid w:val="001E0042"/>
    <w:rsid w:val="001E1764"/>
    <w:rsid w:val="001E342C"/>
    <w:rsid w:val="001E43B9"/>
    <w:rsid w:val="001E6292"/>
    <w:rsid w:val="001E639D"/>
    <w:rsid w:val="001E6B63"/>
    <w:rsid w:val="001F0AA8"/>
    <w:rsid w:val="001F13DF"/>
    <w:rsid w:val="001F24A3"/>
    <w:rsid w:val="001F27EF"/>
    <w:rsid w:val="001F2BA3"/>
    <w:rsid w:val="001F3BE5"/>
    <w:rsid w:val="001F60F4"/>
    <w:rsid w:val="001F6884"/>
    <w:rsid w:val="001F7BA4"/>
    <w:rsid w:val="002024BD"/>
    <w:rsid w:val="002068C4"/>
    <w:rsid w:val="00207D36"/>
    <w:rsid w:val="0021026F"/>
    <w:rsid w:val="00210594"/>
    <w:rsid w:val="002111CE"/>
    <w:rsid w:val="00212735"/>
    <w:rsid w:val="002133D4"/>
    <w:rsid w:val="0021545C"/>
    <w:rsid w:val="00215BED"/>
    <w:rsid w:val="00217EC1"/>
    <w:rsid w:val="00221182"/>
    <w:rsid w:val="00222E49"/>
    <w:rsid w:val="00223185"/>
    <w:rsid w:val="00224EC0"/>
    <w:rsid w:val="0022639B"/>
    <w:rsid w:val="002271FA"/>
    <w:rsid w:val="002306A7"/>
    <w:rsid w:val="00230A84"/>
    <w:rsid w:val="00230CA9"/>
    <w:rsid w:val="002333F3"/>
    <w:rsid w:val="00233DB7"/>
    <w:rsid w:val="00236851"/>
    <w:rsid w:val="00237296"/>
    <w:rsid w:val="00240774"/>
    <w:rsid w:val="00240930"/>
    <w:rsid w:val="002411E5"/>
    <w:rsid w:val="002417D7"/>
    <w:rsid w:val="00242162"/>
    <w:rsid w:val="00242588"/>
    <w:rsid w:val="002478DA"/>
    <w:rsid w:val="0025119B"/>
    <w:rsid w:val="0025372D"/>
    <w:rsid w:val="002545F3"/>
    <w:rsid w:val="00254708"/>
    <w:rsid w:val="002554C7"/>
    <w:rsid w:val="002602D6"/>
    <w:rsid w:val="00261E70"/>
    <w:rsid w:val="00262E1D"/>
    <w:rsid w:val="0026409E"/>
    <w:rsid w:val="00265851"/>
    <w:rsid w:val="0026736E"/>
    <w:rsid w:val="00270027"/>
    <w:rsid w:val="002708D7"/>
    <w:rsid w:val="00270E3B"/>
    <w:rsid w:val="0027286C"/>
    <w:rsid w:val="00273120"/>
    <w:rsid w:val="00273579"/>
    <w:rsid w:val="00273801"/>
    <w:rsid w:val="00276D46"/>
    <w:rsid w:val="002817FD"/>
    <w:rsid w:val="0028210F"/>
    <w:rsid w:val="00282848"/>
    <w:rsid w:val="00283212"/>
    <w:rsid w:val="00286290"/>
    <w:rsid w:val="00286BD9"/>
    <w:rsid w:val="00286C4C"/>
    <w:rsid w:val="002905EE"/>
    <w:rsid w:val="00291599"/>
    <w:rsid w:val="00292019"/>
    <w:rsid w:val="00293A1C"/>
    <w:rsid w:val="0029560F"/>
    <w:rsid w:val="002977EB"/>
    <w:rsid w:val="002A2C27"/>
    <w:rsid w:val="002A36E9"/>
    <w:rsid w:val="002A384B"/>
    <w:rsid w:val="002A4D8A"/>
    <w:rsid w:val="002A4ED3"/>
    <w:rsid w:val="002A67D0"/>
    <w:rsid w:val="002A77DD"/>
    <w:rsid w:val="002B2742"/>
    <w:rsid w:val="002B2CFF"/>
    <w:rsid w:val="002B4304"/>
    <w:rsid w:val="002B43BA"/>
    <w:rsid w:val="002B4C3B"/>
    <w:rsid w:val="002B5070"/>
    <w:rsid w:val="002B5275"/>
    <w:rsid w:val="002B729E"/>
    <w:rsid w:val="002B795D"/>
    <w:rsid w:val="002B79A2"/>
    <w:rsid w:val="002C1331"/>
    <w:rsid w:val="002C20B8"/>
    <w:rsid w:val="002C3596"/>
    <w:rsid w:val="002C47DC"/>
    <w:rsid w:val="002C4F09"/>
    <w:rsid w:val="002C58BD"/>
    <w:rsid w:val="002C5AB8"/>
    <w:rsid w:val="002C7EC2"/>
    <w:rsid w:val="002D1744"/>
    <w:rsid w:val="002D24A1"/>
    <w:rsid w:val="002D2C67"/>
    <w:rsid w:val="002D2F67"/>
    <w:rsid w:val="002D31B8"/>
    <w:rsid w:val="002D385D"/>
    <w:rsid w:val="002D4099"/>
    <w:rsid w:val="002D4DF1"/>
    <w:rsid w:val="002D5917"/>
    <w:rsid w:val="002D5FD0"/>
    <w:rsid w:val="002D6D74"/>
    <w:rsid w:val="002D6F8F"/>
    <w:rsid w:val="002D71E6"/>
    <w:rsid w:val="002E0E88"/>
    <w:rsid w:val="002E154B"/>
    <w:rsid w:val="002E1F0A"/>
    <w:rsid w:val="002E28F5"/>
    <w:rsid w:val="002E6984"/>
    <w:rsid w:val="002E6B4B"/>
    <w:rsid w:val="002E6BBE"/>
    <w:rsid w:val="002E7B21"/>
    <w:rsid w:val="002F0866"/>
    <w:rsid w:val="002F0A36"/>
    <w:rsid w:val="002F0A7E"/>
    <w:rsid w:val="002F0B26"/>
    <w:rsid w:val="002F1D46"/>
    <w:rsid w:val="002F271B"/>
    <w:rsid w:val="002F28EB"/>
    <w:rsid w:val="002F3CAD"/>
    <w:rsid w:val="002F41DB"/>
    <w:rsid w:val="002F510D"/>
    <w:rsid w:val="002F5E8D"/>
    <w:rsid w:val="002F5EF8"/>
    <w:rsid w:val="002F6250"/>
    <w:rsid w:val="002F6366"/>
    <w:rsid w:val="002F6BC1"/>
    <w:rsid w:val="002F7F54"/>
    <w:rsid w:val="003005B1"/>
    <w:rsid w:val="003008C5"/>
    <w:rsid w:val="003012CD"/>
    <w:rsid w:val="00302311"/>
    <w:rsid w:val="00302A62"/>
    <w:rsid w:val="00302B96"/>
    <w:rsid w:val="003047FC"/>
    <w:rsid w:val="00305AC1"/>
    <w:rsid w:val="003060D3"/>
    <w:rsid w:val="00306CCF"/>
    <w:rsid w:val="003116EF"/>
    <w:rsid w:val="00311747"/>
    <w:rsid w:val="00313CD8"/>
    <w:rsid w:val="00314053"/>
    <w:rsid w:val="00314BB4"/>
    <w:rsid w:val="0031700A"/>
    <w:rsid w:val="003171AB"/>
    <w:rsid w:val="00317203"/>
    <w:rsid w:val="00320CA5"/>
    <w:rsid w:val="00321254"/>
    <w:rsid w:val="00321C18"/>
    <w:rsid w:val="00322E69"/>
    <w:rsid w:val="003233DF"/>
    <w:rsid w:val="00324643"/>
    <w:rsid w:val="003251B5"/>
    <w:rsid w:val="003252AC"/>
    <w:rsid w:val="00327260"/>
    <w:rsid w:val="00330005"/>
    <w:rsid w:val="00331512"/>
    <w:rsid w:val="00331F2D"/>
    <w:rsid w:val="003326B6"/>
    <w:rsid w:val="00332E3C"/>
    <w:rsid w:val="0033432A"/>
    <w:rsid w:val="0033652B"/>
    <w:rsid w:val="00336D71"/>
    <w:rsid w:val="00341583"/>
    <w:rsid w:val="003434DF"/>
    <w:rsid w:val="00347E5D"/>
    <w:rsid w:val="00353BED"/>
    <w:rsid w:val="00353D1C"/>
    <w:rsid w:val="00354537"/>
    <w:rsid w:val="003573E9"/>
    <w:rsid w:val="003620DE"/>
    <w:rsid w:val="00362805"/>
    <w:rsid w:val="00364123"/>
    <w:rsid w:val="003653B6"/>
    <w:rsid w:val="00365A2E"/>
    <w:rsid w:val="00367634"/>
    <w:rsid w:val="00367D54"/>
    <w:rsid w:val="00370B53"/>
    <w:rsid w:val="003733A0"/>
    <w:rsid w:val="00373481"/>
    <w:rsid w:val="00373A77"/>
    <w:rsid w:val="00373AC3"/>
    <w:rsid w:val="003761A2"/>
    <w:rsid w:val="00376ACB"/>
    <w:rsid w:val="00377D84"/>
    <w:rsid w:val="00380466"/>
    <w:rsid w:val="00380AD3"/>
    <w:rsid w:val="00383111"/>
    <w:rsid w:val="0038531C"/>
    <w:rsid w:val="00385538"/>
    <w:rsid w:val="00387161"/>
    <w:rsid w:val="0039010D"/>
    <w:rsid w:val="003904AB"/>
    <w:rsid w:val="00390C74"/>
    <w:rsid w:val="00391225"/>
    <w:rsid w:val="00391A88"/>
    <w:rsid w:val="003923C0"/>
    <w:rsid w:val="0039250A"/>
    <w:rsid w:val="00393843"/>
    <w:rsid w:val="00393A03"/>
    <w:rsid w:val="0039659C"/>
    <w:rsid w:val="003968F5"/>
    <w:rsid w:val="0039785F"/>
    <w:rsid w:val="003A08A7"/>
    <w:rsid w:val="003A0A4E"/>
    <w:rsid w:val="003A20E0"/>
    <w:rsid w:val="003A46BE"/>
    <w:rsid w:val="003A50D8"/>
    <w:rsid w:val="003A5A81"/>
    <w:rsid w:val="003B169C"/>
    <w:rsid w:val="003B1D8F"/>
    <w:rsid w:val="003B1F3F"/>
    <w:rsid w:val="003B2376"/>
    <w:rsid w:val="003B264C"/>
    <w:rsid w:val="003B4953"/>
    <w:rsid w:val="003B6597"/>
    <w:rsid w:val="003B74E6"/>
    <w:rsid w:val="003B7691"/>
    <w:rsid w:val="003C3C9F"/>
    <w:rsid w:val="003C527B"/>
    <w:rsid w:val="003C7146"/>
    <w:rsid w:val="003D0532"/>
    <w:rsid w:val="003D08C9"/>
    <w:rsid w:val="003D1715"/>
    <w:rsid w:val="003D4E1C"/>
    <w:rsid w:val="003E2231"/>
    <w:rsid w:val="003E3289"/>
    <w:rsid w:val="003E4807"/>
    <w:rsid w:val="003E543B"/>
    <w:rsid w:val="003E54A4"/>
    <w:rsid w:val="003E6533"/>
    <w:rsid w:val="003F0650"/>
    <w:rsid w:val="003F1A16"/>
    <w:rsid w:val="003F1F59"/>
    <w:rsid w:val="003F356C"/>
    <w:rsid w:val="003F4268"/>
    <w:rsid w:val="003F51F2"/>
    <w:rsid w:val="003F53A1"/>
    <w:rsid w:val="003F6FE8"/>
    <w:rsid w:val="003F7015"/>
    <w:rsid w:val="004036E9"/>
    <w:rsid w:val="004043C5"/>
    <w:rsid w:val="0040494D"/>
    <w:rsid w:val="0040640F"/>
    <w:rsid w:val="004070F8"/>
    <w:rsid w:val="0041076C"/>
    <w:rsid w:val="00410870"/>
    <w:rsid w:val="004117CC"/>
    <w:rsid w:val="00414252"/>
    <w:rsid w:val="00414D9D"/>
    <w:rsid w:val="00414E82"/>
    <w:rsid w:val="00415A7F"/>
    <w:rsid w:val="00415F88"/>
    <w:rsid w:val="00416240"/>
    <w:rsid w:val="0042216F"/>
    <w:rsid w:val="0042376A"/>
    <w:rsid w:val="00423F9B"/>
    <w:rsid w:val="004265EE"/>
    <w:rsid w:val="00427D25"/>
    <w:rsid w:val="00432971"/>
    <w:rsid w:val="0043340F"/>
    <w:rsid w:val="00434626"/>
    <w:rsid w:val="00435070"/>
    <w:rsid w:val="004365B9"/>
    <w:rsid w:val="00436D49"/>
    <w:rsid w:val="00437A45"/>
    <w:rsid w:val="00437A91"/>
    <w:rsid w:val="00437FCE"/>
    <w:rsid w:val="004400E0"/>
    <w:rsid w:val="0044041B"/>
    <w:rsid w:val="00440E81"/>
    <w:rsid w:val="004421AE"/>
    <w:rsid w:val="00442D0D"/>
    <w:rsid w:val="00442E01"/>
    <w:rsid w:val="004441DA"/>
    <w:rsid w:val="00444990"/>
    <w:rsid w:val="00444ABE"/>
    <w:rsid w:val="00445A4D"/>
    <w:rsid w:val="00446CCF"/>
    <w:rsid w:val="00451575"/>
    <w:rsid w:val="00453BA9"/>
    <w:rsid w:val="00453C6E"/>
    <w:rsid w:val="00454219"/>
    <w:rsid w:val="00456235"/>
    <w:rsid w:val="00457225"/>
    <w:rsid w:val="004626FF"/>
    <w:rsid w:val="00465C6D"/>
    <w:rsid w:val="00471039"/>
    <w:rsid w:val="00472234"/>
    <w:rsid w:val="00472B0E"/>
    <w:rsid w:val="00472F36"/>
    <w:rsid w:val="00473462"/>
    <w:rsid w:val="004773B0"/>
    <w:rsid w:val="004779AE"/>
    <w:rsid w:val="00477E7B"/>
    <w:rsid w:val="004807D4"/>
    <w:rsid w:val="00480991"/>
    <w:rsid w:val="00480A26"/>
    <w:rsid w:val="004819BD"/>
    <w:rsid w:val="00484339"/>
    <w:rsid w:val="00485D2B"/>
    <w:rsid w:val="00486A67"/>
    <w:rsid w:val="004875E4"/>
    <w:rsid w:val="004912F4"/>
    <w:rsid w:val="00492A4F"/>
    <w:rsid w:val="004955B0"/>
    <w:rsid w:val="004A0F7F"/>
    <w:rsid w:val="004A20D4"/>
    <w:rsid w:val="004A216C"/>
    <w:rsid w:val="004A2F4B"/>
    <w:rsid w:val="004A5ACE"/>
    <w:rsid w:val="004B1663"/>
    <w:rsid w:val="004B195C"/>
    <w:rsid w:val="004B23F1"/>
    <w:rsid w:val="004B24A1"/>
    <w:rsid w:val="004B27C4"/>
    <w:rsid w:val="004B4D4B"/>
    <w:rsid w:val="004B68FE"/>
    <w:rsid w:val="004B7F4B"/>
    <w:rsid w:val="004C0F87"/>
    <w:rsid w:val="004C4C0F"/>
    <w:rsid w:val="004C4F07"/>
    <w:rsid w:val="004C549C"/>
    <w:rsid w:val="004C7FFD"/>
    <w:rsid w:val="004D1607"/>
    <w:rsid w:val="004D1748"/>
    <w:rsid w:val="004D3E70"/>
    <w:rsid w:val="004D407E"/>
    <w:rsid w:val="004D49E3"/>
    <w:rsid w:val="004D57EE"/>
    <w:rsid w:val="004D69F2"/>
    <w:rsid w:val="004D7352"/>
    <w:rsid w:val="004E5F37"/>
    <w:rsid w:val="004E5FF3"/>
    <w:rsid w:val="004E6F26"/>
    <w:rsid w:val="004F1E1E"/>
    <w:rsid w:val="004F324B"/>
    <w:rsid w:val="004F4BF9"/>
    <w:rsid w:val="004F57B2"/>
    <w:rsid w:val="004F60CE"/>
    <w:rsid w:val="004F612A"/>
    <w:rsid w:val="004F617A"/>
    <w:rsid w:val="004F76DA"/>
    <w:rsid w:val="00500AB9"/>
    <w:rsid w:val="00501C6C"/>
    <w:rsid w:val="0050614C"/>
    <w:rsid w:val="00506185"/>
    <w:rsid w:val="00506219"/>
    <w:rsid w:val="00511B36"/>
    <w:rsid w:val="0051302F"/>
    <w:rsid w:val="005131DD"/>
    <w:rsid w:val="00515EE5"/>
    <w:rsid w:val="00521939"/>
    <w:rsid w:val="00521B54"/>
    <w:rsid w:val="00521ED8"/>
    <w:rsid w:val="0052399C"/>
    <w:rsid w:val="00524795"/>
    <w:rsid w:val="00524BDA"/>
    <w:rsid w:val="00524C8C"/>
    <w:rsid w:val="00524D05"/>
    <w:rsid w:val="00525C54"/>
    <w:rsid w:val="005261C4"/>
    <w:rsid w:val="005305A6"/>
    <w:rsid w:val="0053302A"/>
    <w:rsid w:val="00534001"/>
    <w:rsid w:val="00534495"/>
    <w:rsid w:val="00534919"/>
    <w:rsid w:val="00536F65"/>
    <w:rsid w:val="00542412"/>
    <w:rsid w:val="00542424"/>
    <w:rsid w:val="005449C2"/>
    <w:rsid w:val="00544E6D"/>
    <w:rsid w:val="005466A1"/>
    <w:rsid w:val="00546814"/>
    <w:rsid w:val="00546C78"/>
    <w:rsid w:val="005503B1"/>
    <w:rsid w:val="005523BB"/>
    <w:rsid w:val="00555476"/>
    <w:rsid w:val="00557037"/>
    <w:rsid w:val="0055738C"/>
    <w:rsid w:val="00557B80"/>
    <w:rsid w:val="00560D25"/>
    <w:rsid w:val="0056284B"/>
    <w:rsid w:val="005637C5"/>
    <w:rsid w:val="005638C4"/>
    <w:rsid w:val="0056398D"/>
    <w:rsid w:val="0056434C"/>
    <w:rsid w:val="00564F02"/>
    <w:rsid w:val="00565394"/>
    <w:rsid w:val="005658BC"/>
    <w:rsid w:val="00567510"/>
    <w:rsid w:val="005705C9"/>
    <w:rsid w:val="00570701"/>
    <w:rsid w:val="00574813"/>
    <w:rsid w:val="005749BB"/>
    <w:rsid w:val="00575851"/>
    <w:rsid w:val="00576691"/>
    <w:rsid w:val="00576B67"/>
    <w:rsid w:val="00577486"/>
    <w:rsid w:val="005777A9"/>
    <w:rsid w:val="00581074"/>
    <w:rsid w:val="005814D8"/>
    <w:rsid w:val="00587F4B"/>
    <w:rsid w:val="0059039B"/>
    <w:rsid w:val="005904A1"/>
    <w:rsid w:val="00590BA4"/>
    <w:rsid w:val="0059173C"/>
    <w:rsid w:val="00593B6E"/>
    <w:rsid w:val="00593C91"/>
    <w:rsid w:val="00595783"/>
    <w:rsid w:val="00596E78"/>
    <w:rsid w:val="00597F6A"/>
    <w:rsid w:val="005A0C21"/>
    <w:rsid w:val="005A21A9"/>
    <w:rsid w:val="005A2B5E"/>
    <w:rsid w:val="005A2D7F"/>
    <w:rsid w:val="005A3990"/>
    <w:rsid w:val="005A3A21"/>
    <w:rsid w:val="005A406F"/>
    <w:rsid w:val="005A620E"/>
    <w:rsid w:val="005A6859"/>
    <w:rsid w:val="005B4CCE"/>
    <w:rsid w:val="005B4D9B"/>
    <w:rsid w:val="005B6B50"/>
    <w:rsid w:val="005C0425"/>
    <w:rsid w:val="005C08D8"/>
    <w:rsid w:val="005C1136"/>
    <w:rsid w:val="005C151E"/>
    <w:rsid w:val="005C19FC"/>
    <w:rsid w:val="005C1A1E"/>
    <w:rsid w:val="005C1D80"/>
    <w:rsid w:val="005C345E"/>
    <w:rsid w:val="005C3B81"/>
    <w:rsid w:val="005C4EFE"/>
    <w:rsid w:val="005C52F7"/>
    <w:rsid w:val="005C7ECC"/>
    <w:rsid w:val="005D12FE"/>
    <w:rsid w:val="005D17FC"/>
    <w:rsid w:val="005D598E"/>
    <w:rsid w:val="005D75D6"/>
    <w:rsid w:val="005D7E7E"/>
    <w:rsid w:val="005E10D1"/>
    <w:rsid w:val="005E1E1B"/>
    <w:rsid w:val="005E5574"/>
    <w:rsid w:val="005E6FCA"/>
    <w:rsid w:val="005E716D"/>
    <w:rsid w:val="005E75F8"/>
    <w:rsid w:val="005E77CC"/>
    <w:rsid w:val="005F08BF"/>
    <w:rsid w:val="005F0B05"/>
    <w:rsid w:val="005F0E91"/>
    <w:rsid w:val="005F1990"/>
    <w:rsid w:val="005F1A1C"/>
    <w:rsid w:val="005F25D3"/>
    <w:rsid w:val="005F334A"/>
    <w:rsid w:val="005F3A79"/>
    <w:rsid w:val="005F45FA"/>
    <w:rsid w:val="005F4C4E"/>
    <w:rsid w:val="005F59C3"/>
    <w:rsid w:val="005F6550"/>
    <w:rsid w:val="006006D0"/>
    <w:rsid w:val="00602C5B"/>
    <w:rsid w:val="006047BB"/>
    <w:rsid w:val="00605E3B"/>
    <w:rsid w:val="0060687D"/>
    <w:rsid w:val="00612D51"/>
    <w:rsid w:val="00613128"/>
    <w:rsid w:val="00613738"/>
    <w:rsid w:val="006138B5"/>
    <w:rsid w:val="00613A65"/>
    <w:rsid w:val="00615442"/>
    <w:rsid w:val="00620981"/>
    <w:rsid w:val="00620B05"/>
    <w:rsid w:val="00621A3A"/>
    <w:rsid w:val="00621FAB"/>
    <w:rsid w:val="006230CE"/>
    <w:rsid w:val="00623326"/>
    <w:rsid w:val="006243C2"/>
    <w:rsid w:val="006246B2"/>
    <w:rsid w:val="00626E33"/>
    <w:rsid w:val="006274B6"/>
    <w:rsid w:val="006275B0"/>
    <w:rsid w:val="0063183D"/>
    <w:rsid w:val="00631B97"/>
    <w:rsid w:val="00632BA3"/>
    <w:rsid w:val="00634B5B"/>
    <w:rsid w:val="006358D2"/>
    <w:rsid w:val="006363DC"/>
    <w:rsid w:val="00637D88"/>
    <w:rsid w:val="0064094C"/>
    <w:rsid w:val="00641748"/>
    <w:rsid w:val="006417FA"/>
    <w:rsid w:val="00641AE4"/>
    <w:rsid w:val="00642864"/>
    <w:rsid w:val="00643F7E"/>
    <w:rsid w:val="00644AE2"/>
    <w:rsid w:val="006451A8"/>
    <w:rsid w:val="00645627"/>
    <w:rsid w:val="00645F82"/>
    <w:rsid w:val="006474D2"/>
    <w:rsid w:val="00651765"/>
    <w:rsid w:val="00653896"/>
    <w:rsid w:val="00656D58"/>
    <w:rsid w:val="0065789F"/>
    <w:rsid w:val="00660F54"/>
    <w:rsid w:val="0066189B"/>
    <w:rsid w:val="00662233"/>
    <w:rsid w:val="00663929"/>
    <w:rsid w:val="00664154"/>
    <w:rsid w:val="00670BDD"/>
    <w:rsid w:val="00671687"/>
    <w:rsid w:val="006735A1"/>
    <w:rsid w:val="00675421"/>
    <w:rsid w:val="00675528"/>
    <w:rsid w:val="00675CE2"/>
    <w:rsid w:val="00676FFF"/>
    <w:rsid w:val="00677C56"/>
    <w:rsid w:val="00677D9F"/>
    <w:rsid w:val="006807AB"/>
    <w:rsid w:val="006816EF"/>
    <w:rsid w:val="00682194"/>
    <w:rsid w:val="00683CC1"/>
    <w:rsid w:val="0068406A"/>
    <w:rsid w:val="006851F4"/>
    <w:rsid w:val="006857BA"/>
    <w:rsid w:val="00687511"/>
    <w:rsid w:val="0069368D"/>
    <w:rsid w:val="006943BB"/>
    <w:rsid w:val="006951B9"/>
    <w:rsid w:val="006964C0"/>
    <w:rsid w:val="0069683D"/>
    <w:rsid w:val="00697497"/>
    <w:rsid w:val="006A0349"/>
    <w:rsid w:val="006A1289"/>
    <w:rsid w:val="006A1A3D"/>
    <w:rsid w:val="006A1B71"/>
    <w:rsid w:val="006A3253"/>
    <w:rsid w:val="006A3280"/>
    <w:rsid w:val="006A43B5"/>
    <w:rsid w:val="006A7ACB"/>
    <w:rsid w:val="006B03D8"/>
    <w:rsid w:val="006B12EA"/>
    <w:rsid w:val="006B2AED"/>
    <w:rsid w:val="006B6DEE"/>
    <w:rsid w:val="006B790D"/>
    <w:rsid w:val="006C12D3"/>
    <w:rsid w:val="006C27D5"/>
    <w:rsid w:val="006C2DFC"/>
    <w:rsid w:val="006C4071"/>
    <w:rsid w:val="006C4BF1"/>
    <w:rsid w:val="006C652E"/>
    <w:rsid w:val="006C6875"/>
    <w:rsid w:val="006C6C98"/>
    <w:rsid w:val="006D14D7"/>
    <w:rsid w:val="006D2528"/>
    <w:rsid w:val="006D3108"/>
    <w:rsid w:val="006D3147"/>
    <w:rsid w:val="006D45D6"/>
    <w:rsid w:val="006D5D2C"/>
    <w:rsid w:val="006E067C"/>
    <w:rsid w:val="006E1831"/>
    <w:rsid w:val="006E3A2C"/>
    <w:rsid w:val="006E3AC7"/>
    <w:rsid w:val="006E4512"/>
    <w:rsid w:val="006E5318"/>
    <w:rsid w:val="006E53B3"/>
    <w:rsid w:val="006E75F5"/>
    <w:rsid w:val="006F0AF3"/>
    <w:rsid w:val="006F1D97"/>
    <w:rsid w:val="006F2C0F"/>
    <w:rsid w:val="006F2D66"/>
    <w:rsid w:val="006F3FB4"/>
    <w:rsid w:val="006F7C33"/>
    <w:rsid w:val="00700200"/>
    <w:rsid w:val="00700BE6"/>
    <w:rsid w:val="007014E8"/>
    <w:rsid w:val="00705164"/>
    <w:rsid w:val="007055A8"/>
    <w:rsid w:val="00705C48"/>
    <w:rsid w:val="007066C8"/>
    <w:rsid w:val="0070673E"/>
    <w:rsid w:val="00707BDC"/>
    <w:rsid w:val="007100A5"/>
    <w:rsid w:val="00710C31"/>
    <w:rsid w:val="00711E1F"/>
    <w:rsid w:val="007122D5"/>
    <w:rsid w:val="00714454"/>
    <w:rsid w:val="007159C3"/>
    <w:rsid w:val="007160E1"/>
    <w:rsid w:val="00717185"/>
    <w:rsid w:val="00717CDA"/>
    <w:rsid w:val="00717E17"/>
    <w:rsid w:val="00721764"/>
    <w:rsid w:val="00722A47"/>
    <w:rsid w:val="00722A89"/>
    <w:rsid w:val="00725F48"/>
    <w:rsid w:val="00726799"/>
    <w:rsid w:val="00730383"/>
    <w:rsid w:val="00730AA9"/>
    <w:rsid w:val="007317DA"/>
    <w:rsid w:val="007325D3"/>
    <w:rsid w:val="00732DF2"/>
    <w:rsid w:val="007334B8"/>
    <w:rsid w:val="00734655"/>
    <w:rsid w:val="00735960"/>
    <w:rsid w:val="00736ABE"/>
    <w:rsid w:val="007426FF"/>
    <w:rsid w:val="00743313"/>
    <w:rsid w:val="00744634"/>
    <w:rsid w:val="007449D2"/>
    <w:rsid w:val="0074636A"/>
    <w:rsid w:val="0074718F"/>
    <w:rsid w:val="00747E72"/>
    <w:rsid w:val="00750C88"/>
    <w:rsid w:val="007510F4"/>
    <w:rsid w:val="00751C43"/>
    <w:rsid w:val="0075215B"/>
    <w:rsid w:val="007523FA"/>
    <w:rsid w:val="00753B29"/>
    <w:rsid w:val="00753D3E"/>
    <w:rsid w:val="00754030"/>
    <w:rsid w:val="00754946"/>
    <w:rsid w:val="00760758"/>
    <w:rsid w:val="007613FC"/>
    <w:rsid w:val="00762867"/>
    <w:rsid w:val="00765792"/>
    <w:rsid w:val="00765E9D"/>
    <w:rsid w:val="00767B1D"/>
    <w:rsid w:val="00767FDC"/>
    <w:rsid w:val="007709C2"/>
    <w:rsid w:val="007726A1"/>
    <w:rsid w:val="00772CD0"/>
    <w:rsid w:val="00774ACB"/>
    <w:rsid w:val="00774C30"/>
    <w:rsid w:val="007752D4"/>
    <w:rsid w:val="007771FB"/>
    <w:rsid w:val="00780BA3"/>
    <w:rsid w:val="00780DCB"/>
    <w:rsid w:val="00781274"/>
    <w:rsid w:val="00781789"/>
    <w:rsid w:val="0078372D"/>
    <w:rsid w:val="00783793"/>
    <w:rsid w:val="00783828"/>
    <w:rsid w:val="00784166"/>
    <w:rsid w:val="0078496B"/>
    <w:rsid w:val="00786424"/>
    <w:rsid w:val="00786A73"/>
    <w:rsid w:val="00787497"/>
    <w:rsid w:val="00787F18"/>
    <w:rsid w:val="0079138A"/>
    <w:rsid w:val="007915F4"/>
    <w:rsid w:val="00793403"/>
    <w:rsid w:val="007949FC"/>
    <w:rsid w:val="007953A4"/>
    <w:rsid w:val="00795A2D"/>
    <w:rsid w:val="0079713D"/>
    <w:rsid w:val="007A0CA2"/>
    <w:rsid w:val="007A0F3C"/>
    <w:rsid w:val="007A0FE2"/>
    <w:rsid w:val="007A3165"/>
    <w:rsid w:val="007A3A52"/>
    <w:rsid w:val="007A437C"/>
    <w:rsid w:val="007A48B9"/>
    <w:rsid w:val="007A6949"/>
    <w:rsid w:val="007A768F"/>
    <w:rsid w:val="007A76F8"/>
    <w:rsid w:val="007A7E64"/>
    <w:rsid w:val="007B0422"/>
    <w:rsid w:val="007B2DD0"/>
    <w:rsid w:val="007B34FB"/>
    <w:rsid w:val="007B5086"/>
    <w:rsid w:val="007B55A8"/>
    <w:rsid w:val="007B68A1"/>
    <w:rsid w:val="007C1A21"/>
    <w:rsid w:val="007C2270"/>
    <w:rsid w:val="007C3C4E"/>
    <w:rsid w:val="007C4F3B"/>
    <w:rsid w:val="007C567B"/>
    <w:rsid w:val="007C5ECD"/>
    <w:rsid w:val="007C622A"/>
    <w:rsid w:val="007C66B8"/>
    <w:rsid w:val="007C73F6"/>
    <w:rsid w:val="007D06EC"/>
    <w:rsid w:val="007D0723"/>
    <w:rsid w:val="007D0A65"/>
    <w:rsid w:val="007D17FF"/>
    <w:rsid w:val="007D349D"/>
    <w:rsid w:val="007D3916"/>
    <w:rsid w:val="007D6C8C"/>
    <w:rsid w:val="007D7217"/>
    <w:rsid w:val="007E0362"/>
    <w:rsid w:val="007E1250"/>
    <w:rsid w:val="007E15FC"/>
    <w:rsid w:val="007E1BDB"/>
    <w:rsid w:val="007E1C4D"/>
    <w:rsid w:val="007E40C0"/>
    <w:rsid w:val="007E6D4D"/>
    <w:rsid w:val="007F0254"/>
    <w:rsid w:val="007F1252"/>
    <w:rsid w:val="007F3810"/>
    <w:rsid w:val="007F3C98"/>
    <w:rsid w:val="007F410E"/>
    <w:rsid w:val="007F460E"/>
    <w:rsid w:val="007F4883"/>
    <w:rsid w:val="007F69CB"/>
    <w:rsid w:val="00801C93"/>
    <w:rsid w:val="008027D5"/>
    <w:rsid w:val="008029B4"/>
    <w:rsid w:val="00803195"/>
    <w:rsid w:val="00803496"/>
    <w:rsid w:val="00803916"/>
    <w:rsid w:val="008060B8"/>
    <w:rsid w:val="008061F2"/>
    <w:rsid w:val="0080621A"/>
    <w:rsid w:val="0080643A"/>
    <w:rsid w:val="00807A3D"/>
    <w:rsid w:val="008102CE"/>
    <w:rsid w:val="00810B49"/>
    <w:rsid w:val="00810B90"/>
    <w:rsid w:val="00810E92"/>
    <w:rsid w:val="0081180E"/>
    <w:rsid w:val="00811BCE"/>
    <w:rsid w:val="00812844"/>
    <w:rsid w:val="00813676"/>
    <w:rsid w:val="008137F5"/>
    <w:rsid w:val="00813CF5"/>
    <w:rsid w:val="0081534D"/>
    <w:rsid w:val="00815BB7"/>
    <w:rsid w:val="008166AC"/>
    <w:rsid w:val="00816E72"/>
    <w:rsid w:val="008205E4"/>
    <w:rsid w:val="00820893"/>
    <w:rsid w:val="008216DB"/>
    <w:rsid w:val="0082266C"/>
    <w:rsid w:val="008233E9"/>
    <w:rsid w:val="00823814"/>
    <w:rsid w:val="008252C3"/>
    <w:rsid w:val="00831423"/>
    <w:rsid w:val="00831648"/>
    <w:rsid w:val="00835594"/>
    <w:rsid w:val="0083659E"/>
    <w:rsid w:val="00842A73"/>
    <w:rsid w:val="00842FBF"/>
    <w:rsid w:val="008455AE"/>
    <w:rsid w:val="00846105"/>
    <w:rsid w:val="0084769F"/>
    <w:rsid w:val="00850CBA"/>
    <w:rsid w:val="008514DA"/>
    <w:rsid w:val="008537F2"/>
    <w:rsid w:val="0085529A"/>
    <w:rsid w:val="00856755"/>
    <w:rsid w:val="008568FC"/>
    <w:rsid w:val="00857DE7"/>
    <w:rsid w:val="00861090"/>
    <w:rsid w:val="00862213"/>
    <w:rsid w:val="00862519"/>
    <w:rsid w:val="0086392B"/>
    <w:rsid w:val="00864990"/>
    <w:rsid w:val="008712A5"/>
    <w:rsid w:val="008714BD"/>
    <w:rsid w:val="00873556"/>
    <w:rsid w:val="008746C9"/>
    <w:rsid w:val="0087519D"/>
    <w:rsid w:val="008755C9"/>
    <w:rsid w:val="00875B09"/>
    <w:rsid w:val="008763D3"/>
    <w:rsid w:val="008769EE"/>
    <w:rsid w:val="00876E85"/>
    <w:rsid w:val="00880710"/>
    <w:rsid w:val="008807B2"/>
    <w:rsid w:val="00881F61"/>
    <w:rsid w:val="00882F21"/>
    <w:rsid w:val="00885E77"/>
    <w:rsid w:val="008900B2"/>
    <w:rsid w:val="00891C11"/>
    <w:rsid w:val="00892783"/>
    <w:rsid w:val="0089295C"/>
    <w:rsid w:val="008934C8"/>
    <w:rsid w:val="00894B75"/>
    <w:rsid w:val="00895FC7"/>
    <w:rsid w:val="00896A2B"/>
    <w:rsid w:val="00896B1A"/>
    <w:rsid w:val="00896FD9"/>
    <w:rsid w:val="0089768C"/>
    <w:rsid w:val="00897714"/>
    <w:rsid w:val="008A1CBF"/>
    <w:rsid w:val="008A26F9"/>
    <w:rsid w:val="008A2EA7"/>
    <w:rsid w:val="008A2FAD"/>
    <w:rsid w:val="008A3756"/>
    <w:rsid w:val="008A4AA5"/>
    <w:rsid w:val="008A6839"/>
    <w:rsid w:val="008B0F17"/>
    <w:rsid w:val="008B12D6"/>
    <w:rsid w:val="008B1618"/>
    <w:rsid w:val="008B206B"/>
    <w:rsid w:val="008B3DAE"/>
    <w:rsid w:val="008B3FEA"/>
    <w:rsid w:val="008B5132"/>
    <w:rsid w:val="008B55E3"/>
    <w:rsid w:val="008B6376"/>
    <w:rsid w:val="008B63BB"/>
    <w:rsid w:val="008B6B8A"/>
    <w:rsid w:val="008B6C2A"/>
    <w:rsid w:val="008B7667"/>
    <w:rsid w:val="008C182A"/>
    <w:rsid w:val="008C1A3C"/>
    <w:rsid w:val="008C2E58"/>
    <w:rsid w:val="008C3B6C"/>
    <w:rsid w:val="008C4709"/>
    <w:rsid w:val="008D0332"/>
    <w:rsid w:val="008D127A"/>
    <w:rsid w:val="008D3B6A"/>
    <w:rsid w:val="008D4613"/>
    <w:rsid w:val="008D5447"/>
    <w:rsid w:val="008D5A91"/>
    <w:rsid w:val="008D6E2D"/>
    <w:rsid w:val="008D78FF"/>
    <w:rsid w:val="008D7B9F"/>
    <w:rsid w:val="008E287C"/>
    <w:rsid w:val="008E33C8"/>
    <w:rsid w:val="008E5642"/>
    <w:rsid w:val="008E5BAD"/>
    <w:rsid w:val="008E5EEC"/>
    <w:rsid w:val="008E7371"/>
    <w:rsid w:val="008F0872"/>
    <w:rsid w:val="008F19D5"/>
    <w:rsid w:val="008F255E"/>
    <w:rsid w:val="008F3163"/>
    <w:rsid w:val="008F5801"/>
    <w:rsid w:val="009023DD"/>
    <w:rsid w:val="00903647"/>
    <w:rsid w:val="00905321"/>
    <w:rsid w:val="00905C88"/>
    <w:rsid w:val="0090670C"/>
    <w:rsid w:val="0090681C"/>
    <w:rsid w:val="00907568"/>
    <w:rsid w:val="0091053F"/>
    <w:rsid w:val="009105AD"/>
    <w:rsid w:val="00910A75"/>
    <w:rsid w:val="00912326"/>
    <w:rsid w:val="00913EFE"/>
    <w:rsid w:val="00914F46"/>
    <w:rsid w:val="00915642"/>
    <w:rsid w:val="00915822"/>
    <w:rsid w:val="00916036"/>
    <w:rsid w:val="00917485"/>
    <w:rsid w:val="009174FA"/>
    <w:rsid w:val="00920885"/>
    <w:rsid w:val="00920E3C"/>
    <w:rsid w:val="009234C8"/>
    <w:rsid w:val="00923AAC"/>
    <w:rsid w:val="00926ABF"/>
    <w:rsid w:val="00926CCF"/>
    <w:rsid w:val="009278AF"/>
    <w:rsid w:val="00933C6B"/>
    <w:rsid w:val="009346E1"/>
    <w:rsid w:val="009357C7"/>
    <w:rsid w:val="00935C4E"/>
    <w:rsid w:val="009378F6"/>
    <w:rsid w:val="00942159"/>
    <w:rsid w:val="00942C30"/>
    <w:rsid w:val="00943429"/>
    <w:rsid w:val="00943C54"/>
    <w:rsid w:val="00943F6B"/>
    <w:rsid w:val="00947517"/>
    <w:rsid w:val="00947CE9"/>
    <w:rsid w:val="009506ED"/>
    <w:rsid w:val="00951FD9"/>
    <w:rsid w:val="00953AC9"/>
    <w:rsid w:val="009559F5"/>
    <w:rsid w:val="0095666C"/>
    <w:rsid w:val="00956E3C"/>
    <w:rsid w:val="00960150"/>
    <w:rsid w:val="0096045C"/>
    <w:rsid w:val="00960C6D"/>
    <w:rsid w:val="00960DDB"/>
    <w:rsid w:val="00960DE3"/>
    <w:rsid w:val="00962C4C"/>
    <w:rsid w:val="00962FC2"/>
    <w:rsid w:val="0096303B"/>
    <w:rsid w:val="009644DA"/>
    <w:rsid w:val="00965103"/>
    <w:rsid w:val="009655A1"/>
    <w:rsid w:val="0096568D"/>
    <w:rsid w:val="009662CB"/>
    <w:rsid w:val="00966899"/>
    <w:rsid w:val="00967D6E"/>
    <w:rsid w:val="00970853"/>
    <w:rsid w:val="00970D0B"/>
    <w:rsid w:val="0097182B"/>
    <w:rsid w:val="0097198A"/>
    <w:rsid w:val="009728BD"/>
    <w:rsid w:val="0097608B"/>
    <w:rsid w:val="009805A4"/>
    <w:rsid w:val="009810AC"/>
    <w:rsid w:val="00982F9B"/>
    <w:rsid w:val="00983A7C"/>
    <w:rsid w:val="00986924"/>
    <w:rsid w:val="0099205A"/>
    <w:rsid w:val="009924F7"/>
    <w:rsid w:val="00993E3F"/>
    <w:rsid w:val="00995A8A"/>
    <w:rsid w:val="00995E33"/>
    <w:rsid w:val="009969BD"/>
    <w:rsid w:val="009A0072"/>
    <w:rsid w:val="009A13B3"/>
    <w:rsid w:val="009A308B"/>
    <w:rsid w:val="009A3517"/>
    <w:rsid w:val="009A39D0"/>
    <w:rsid w:val="009A4E98"/>
    <w:rsid w:val="009A5536"/>
    <w:rsid w:val="009A5EBD"/>
    <w:rsid w:val="009A67C9"/>
    <w:rsid w:val="009A6BDA"/>
    <w:rsid w:val="009B0AE5"/>
    <w:rsid w:val="009B306E"/>
    <w:rsid w:val="009B4666"/>
    <w:rsid w:val="009B4FA8"/>
    <w:rsid w:val="009B7A7A"/>
    <w:rsid w:val="009C05E8"/>
    <w:rsid w:val="009C243B"/>
    <w:rsid w:val="009C43A2"/>
    <w:rsid w:val="009C47BC"/>
    <w:rsid w:val="009C4A11"/>
    <w:rsid w:val="009C6570"/>
    <w:rsid w:val="009C75B8"/>
    <w:rsid w:val="009D09D6"/>
    <w:rsid w:val="009D189C"/>
    <w:rsid w:val="009D43BF"/>
    <w:rsid w:val="009D4DE0"/>
    <w:rsid w:val="009D50B9"/>
    <w:rsid w:val="009D5552"/>
    <w:rsid w:val="009D79F5"/>
    <w:rsid w:val="009E2E6F"/>
    <w:rsid w:val="009E3177"/>
    <w:rsid w:val="009E6626"/>
    <w:rsid w:val="009E7687"/>
    <w:rsid w:val="009F137C"/>
    <w:rsid w:val="009F41A9"/>
    <w:rsid w:val="009F46A9"/>
    <w:rsid w:val="009F4DE6"/>
    <w:rsid w:val="009F5953"/>
    <w:rsid w:val="00A00E2C"/>
    <w:rsid w:val="00A052BB"/>
    <w:rsid w:val="00A07D6A"/>
    <w:rsid w:val="00A11FFF"/>
    <w:rsid w:val="00A12559"/>
    <w:rsid w:val="00A133EE"/>
    <w:rsid w:val="00A16286"/>
    <w:rsid w:val="00A17608"/>
    <w:rsid w:val="00A22FE4"/>
    <w:rsid w:val="00A232A0"/>
    <w:rsid w:val="00A2367F"/>
    <w:rsid w:val="00A24121"/>
    <w:rsid w:val="00A24EE9"/>
    <w:rsid w:val="00A26C91"/>
    <w:rsid w:val="00A31652"/>
    <w:rsid w:val="00A31E42"/>
    <w:rsid w:val="00A3217C"/>
    <w:rsid w:val="00A32820"/>
    <w:rsid w:val="00A32F42"/>
    <w:rsid w:val="00A35B64"/>
    <w:rsid w:val="00A36056"/>
    <w:rsid w:val="00A37D89"/>
    <w:rsid w:val="00A42045"/>
    <w:rsid w:val="00A423CB"/>
    <w:rsid w:val="00A428C3"/>
    <w:rsid w:val="00A4453C"/>
    <w:rsid w:val="00A4483F"/>
    <w:rsid w:val="00A450FF"/>
    <w:rsid w:val="00A451AF"/>
    <w:rsid w:val="00A468E2"/>
    <w:rsid w:val="00A46FE5"/>
    <w:rsid w:val="00A477D5"/>
    <w:rsid w:val="00A53724"/>
    <w:rsid w:val="00A55A4F"/>
    <w:rsid w:val="00A6015D"/>
    <w:rsid w:val="00A60716"/>
    <w:rsid w:val="00A61582"/>
    <w:rsid w:val="00A62DFE"/>
    <w:rsid w:val="00A65674"/>
    <w:rsid w:val="00A65819"/>
    <w:rsid w:val="00A66145"/>
    <w:rsid w:val="00A67FE0"/>
    <w:rsid w:val="00A70093"/>
    <w:rsid w:val="00A71090"/>
    <w:rsid w:val="00A734D8"/>
    <w:rsid w:val="00A73ADA"/>
    <w:rsid w:val="00A73CC7"/>
    <w:rsid w:val="00A75ED7"/>
    <w:rsid w:val="00A76836"/>
    <w:rsid w:val="00A76A15"/>
    <w:rsid w:val="00A76E4E"/>
    <w:rsid w:val="00A8076A"/>
    <w:rsid w:val="00A80946"/>
    <w:rsid w:val="00A81689"/>
    <w:rsid w:val="00A81791"/>
    <w:rsid w:val="00A8286B"/>
    <w:rsid w:val="00A83CA0"/>
    <w:rsid w:val="00A84158"/>
    <w:rsid w:val="00A855A5"/>
    <w:rsid w:val="00A86D1B"/>
    <w:rsid w:val="00A86F03"/>
    <w:rsid w:val="00A90130"/>
    <w:rsid w:val="00A94809"/>
    <w:rsid w:val="00A95AC1"/>
    <w:rsid w:val="00A96DB3"/>
    <w:rsid w:val="00AA06A4"/>
    <w:rsid w:val="00AA25F0"/>
    <w:rsid w:val="00AA2CAF"/>
    <w:rsid w:val="00AA365F"/>
    <w:rsid w:val="00AA36AC"/>
    <w:rsid w:val="00AA3F0A"/>
    <w:rsid w:val="00AA4B65"/>
    <w:rsid w:val="00AA5B7C"/>
    <w:rsid w:val="00AA6A77"/>
    <w:rsid w:val="00AA6E15"/>
    <w:rsid w:val="00AA74E9"/>
    <w:rsid w:val="00AB4758"/>
    <w:rsid w:val="00AB5E2E"/>
    <w:rsid w:val="00AB6A14"/>
    <w:rsid w:val="00AB6BAA"/>
    <w:rsid w:val="00AB79E1"/>
    <w:rsid w:val="00AC0826"/>
    <w:rsid w:val="00AC0A27"/>
    <w:rsid w:val="00AC10CB"/>
    <w:rsid w:val="00AC1388"/>
    <w:rsid w:val="00AC27DF"/>
    <w:rsid w:val="00AC32D1"/>
    <w:rsid w:val="00AC4883"/>
    <w:rsid w:val="00AC4F96"/>
    <w:rsid w:val="00AC59DF"/>
    <w:rsid w:val="00AD3620"/>
    <w:rsid w:val="00AD5053"/>
    <w:rsid w:val="00AE0084"/>
    <w:rsid w:val="00AE051A"/>
    <w:rsid w:val="00AE1B24"/>
    <w:rsid w:val="00AE1BCB"/>
    <w:rsid w:val="00AE38FB"/>
    <w:rsid w:val="00AE7A8E"/>
    <w:rsid w:val="00AE7C77"/>
    <w:rsid w:val="00AF01EF"/>
    <w:rsid w:val="00AF1523"/>
    <w:rsid w:val="00AF2A3B"/>
    <w:rsid w:val="00AF3980"/>
    <w:rsid w:val="00AF3C3E"/>
    <w:rsid w:val="00AF45A0"/>
    <w:rsid w:val="00B0080E"/>
    <w:rsid w:val="00B0321B"/>
    <w:rsid w:val="00B045C0"/>
    <w:rsid w:val="00B04FA0"/>
    <w:rsid w:val="00B05B62"/>
    <w:rsid w:val="00B066B7"/>
    <w:rsid w:val="00B074EC"/>
    <w:rsid w:val="00B11F62"/>
    <w:rsid w:val="00B12902"/>
    <w:rsid w:val="00B1333D"/>
    <w:rsid w:val="00B13B20"/>
    <w:rsid w:val="00B1452E"/>
    <w:rsid w:val="00B15C01"/>
    <w:rsid w:val="00B17B53"/>
    <w:rsid w:val="00B20969"/>
    <w:rsid w:val="00B2288B"/>
    <w:rsid w:val="00B22984"/>
    <w:rsid w:val="00B233B7"/>
    <w:rsid w:val="00B23B19"/>
    <w:rsid w:val="00B24ECA"/>
    <w:rsid w:val="00B253DC"/>
    <w:rsid w:val="00B2584B"/>
    <w:rsid w:val="00B26812"/>
    <w:rsid w:val="00B31E78"/>
    <w:rsid w:val="00B325E3"/>
    <w:rsid w:val="00B3268F"/>
    <w:rsid w:val="00B33E75"/>
    <w:rsid w:val="00B369B4"/>
    <w:rsid w:val="00B37DB1"/>
    <w:rsid w:val="00B42F93"/>
    <w:rsid w:val="00B44288"/>
    <w:rsid w:val="00B44659"/>
    <w:rsid w:val="00B45D7B"/>
    <w:rsid w:val="00B513DB"/>
    <w:rsid w:val="00B51C86"/>
    <w:rsid w:val="00B54AF0"/>
    <w:rsid w:val="00B555E4"/>
    <w:rsid w:val="00B56DAE"/>
    <w:rsid w:val="00B57218"/>
    <w:rsid w:val="00B57C8E"/>
    <w:rsid w:val="00B613BA"/>
    <w:rsid w:val="00B63149"/>
    <w:rsid w:val="00B64AE7"/>
    <w:rsid w:val="00B677CE"/>
    <w:rsid w:val="00B67CD0"/>
    <w:rsid w:val="00B7235D"/>
    <w:rsid w:val="00B72768"/>
    <w:rsid w:val="00B72A12"/>
    <w:rsid w:val="00B72F06"/>
    <w:rsid w:val="00B73291"/>
    <w:rsid w:val="00B73536"/>
    <w:rsid w:val="00B739D2"/>
    <w:rsid w:val="00B73AD5"/>
    <w:rsid w:val="00B75D20"/>
    <w:rsid w:val="00B772EF"/>
    <w:rsid w:val="00B806EF"/>
    <w:rsid w:val="00B806F0"/>
    <w:rsid w:val="00B8186D"/>
    <w:rsid w:val="00B8350E"/>
    <w:rsid w:val="00B84577"/>
    <w:rsid w:val="00B85650"/>
    <w:rsid w:val="00B85DD0"/>
    <w:rsid w:val="00B902A2"/>
    <w:rsid w:val="00B908DF"/>
    <w:rsid w:val="00B9136A"/>
    <w:rsid w:val="00B9138B"/>
    <w:rsid w:val="00B918CA"/>
    <w:rsid w:val="00B921FF"/>
    <w:rsid w:val="00B93103"/>
    <w:rsid w:val="00B93B4D"/>
    <w:rsid w:val="00B94541"/>
    <w:rsid w:val="00B9668D"/>
    <w:rsid w:val="00B96B24"/>
    <w:rsid w:val="00B96BF3"/>
    <w:rsid w:val="00BA07E1"/>
    <w:rsid w:val="00BA2681"/>
    <w:rsid w:val="00BA2F3D"/>
    <w:rsid w:val="00BA3E94"/>
    <w:rsid w:val="00BA433C"/>
    <w:rsid w:val="00BA49B9"/>
    <w:rsid w:val="00BA4C6D"/>
    <w:rsid w:val="00BA65F0"/>
    <w:rsid w:val="00BB0731"/>
    <w:rsid w:val="00BB09E4"/>
    <w:rsid w:val="00BB163F"/>
    <w:rsid w:val="00BB1BCF"/>
    <w:rsid w:val="00BB1E4D"/>
    <w:rsid w:val="00BB2BBB"/>
    <w:rsid w:val="00BB3A3F"/>
    <w:rsid w:val="00BB7794"/>
    <w:rsid w:val="00BC03D5"/>
    <w:rsid w:val="00BC2949"/>
    <w:rsid w:val="00BC2D10"/>
    <w:rsid w:val="00BC4BCA"/>
    <w:rsid w:val="00BC4D6D"/>
    <w:rsid w:val="00BC7E48"/>
    <w:rsid w:val="00BD08AC"/>
    <w:rsid w:val="00BD294F"/>
    <w:rsid w:val="00BD2D3B"/>
    <w:rsid w:val="00BD41F6"/>
    <w:rsid w:val="00BD6979"/>
    <w:rsid w:val="00BD7053"/>
    <w:rsid w:val="00BD7A00"/>
    <w:rsid w:val="00BE03EB"/>
    <w:rsid w:val="00BE1355"/>
    <w:rsid w:val="00BE1AC4"/>
    <w:rsid w:val="00BE2A43"/>
    <w:rsid w:val="00BE40C4"/>
    <w:rsid w:val="00BE5595"/>
    <w:rsid w:val="00BE6CE6"/>
    <w:rsid w:val="00BE7718"/>
    <w:rsid w:val="00BF292E"/>
    <w:rsid w:val="00BF3E13"/>
    <w:rsid w:val="00BF5065"/>
    <w:rsid w:val="00BF5159"/>
    <w:rsid w:val="00BF72D5"/>
    <w:rsid w:val="00BF7674"/>
    <w:rsid w:val="00C02D37"/>
    <w:rsid w:val="00C02FE9"/>
    <w:rsid w:val="00C07108"/>
    <w:rsid w:val="00C1052F"/>
    <w:rsid w:val="00C109C3"/>
    <w:rsid w:val="00C10F04"/>
    <w:rsid w:val="00C10F8F"/>
    <w:rsid w:val="00C11806"/>
    <w:rsid w:val="00C13406"/>
    <w:rsid w:val="00C14517"/>
    <w:rsid w:val="00C17781"/>
    <w:rsid w:val="00C178E3"/>
    <w:rsid w:val="00C21D27"/>
    <w:rsid w:val="00C22F8C"/>
    <w:rsid w:val="00C251DF"/>
    <w:rsid w:val="00C2624C"/>
    <w:rsid w:val="00C26484"/>
    <w:rsid w:val="00C268B6"/>
    <w:rsid w:val="00C27577"/>
    <w:rsid w:val="00C27DAC"/>
    <w:rsid w:val="00C30220"/>
    <w:rsid w:val="00C30363"/>
    <w:rsid w:val="00C30725"/>
    <w:rsid w:val="00C313D2"/>
    <w:rsid w:val="00C31682"/>
    <w:rsid w:val="00C32BAF"/>
    <w:rsid w:val="00C33993"/>
    <w:rsid w:val="00C35377"/>
    <w:rsid w:val="00C35BF7"/>
    <w:rsid w:val="00C4118C"/>
    <w:rsid w:val="00C42A2A"/>
    <w:rsid w:val="00C431B4"/>
    <w:rsid w:val="00C43411"/>
    <w:rsid w:val="00C4351F"/>
    <w:rsid w:val="00C4594B"/>
    <w:rsid w:val="00C46075"/>
    <w:rsid w:val="00C47C9B"/>
    <w:rsid w:val="00C502B0"/>
    <w:rsid w:val="00C51F29"/>
    <w:rsid w:val="00C52A23"/>
    <w:rsid w:val="00C52C7A"/>
    <w:rsid w:val="00C53209"/>
    <w:rsid w:val="00C53C33"/>
    <w:rsid w:val="00C55128"/>
    <w:rsid w:val="00C5512D"/>
    <w:rsid w:val="00C55314"/>
    <w:rsid w:val="00C55A46"/>
    <w:rsid w:val="00C56262"/>
    <w:rsid w:val="00C57741"/>
    <w:rsid w:val="00C606DB"/>
    <w:rsid w:val="00C60A71"/>
    <w:rsid w:val="00C61409"/>
    <w:rsid w:val="00C62C02"/>
    <w:rsid w:val="00C64151"/>
    <w:rsid w:val="00C66358"/>
    <w:rsid w:val="00C665EC"/>
    <w:rsid w:val="00C705C0"/>
    <w:rsid w:val="00C723E3"/>
    <w:rsid w:val="00C724AD"/>
    <w:rsid w:val="00C72764"/>
    <w:rsid w:val="00C72C85"/>
    <w:rsid w:val="00C7503C"/>
    <w:rsid w:val="00C76956"/>
    <w:rsid w:val="00C82B91"/>
    <w:rsid w:val="00C82C90"/>
    <w:rsid w:val="00C82EE0"/>
    <w:rsid w:val="00C8350A"/>
    <w:rsid w:val="00C83E20"/>
    <w:rsid w:val="00C840E4"/>
    <w:rsid w:val="00C84736"/>
    <w:rsid w:val="00C85B16"/>
    <w:rsid w:val="00C8713A"/>
    <w:rsid w:val="00C876B1"/>
    <w:rsid w:val="00C914D8"/>
    <w:rsid w:val="00C91D20"/>
    <w:rsid w:val="00C9564B"/>
    <w:rsid w:val="00C96484"/>
    <w:rsid w:val="00CA082F"/>
    <w:rsid w:val="00CA0B83"/>
    <w:rsid w:val="00CA29C3"/>
    <w:rsid w:val="00CA40C4"/>
    <w:rsid w:val="00CA50B6"/>
    <w:rsid w:val="00CA6D81"/>
    <w:rsid w:val="00CB082B"/>
    <w:rsid w:val="00CB1B55"/>
    <w:rsid w:val="00CB4E98"/>
    <w:rsid w:val="00CB61B5"/>
    <w:rsid w:val="00CC07E1"/>
    <w:rsid w:val="00CC083E"/>
    <w:rsid w:val="00CC4E84"/>
    <w:rsid w:val="00CC4E8C"/>
    <w:rsid w:val="00CC5267"/>
    <w:rsid w:val="00CC54CC"/>
    <w:rsid w:val="00CC57EE"/>
    <w:rsid w:val="00CC5977"/>
    <w:rsid w:val="00CC628F"/>
    <w:rsid w:val="00CC6350"/>
    <w:rsid w:val="00CC6762"/>
    <w:rsid w:val="00CD4317"/>
    <w:rsid w:val="00CD5880"/>
    <w:rsid w:val="00CD6A37"/>
    <w:rsid w:val="00CD7ABA"/>
    <w:rsid w:val="00CD7F2B"/>
    <w:rsid w:val="00CE03F2"/>
    <w:rsid w:val="00CE0435"/>
    <w:rsid w:val="00CE3061"/>
    <w:rsid w:val="00CE5785"/>
    <w:rsid w:val="00CE6FD8"/>
    <w:rsid w:val="00CE7130"/>
    <w:rsid w:val="00CE716E"/>
    <w:rsid w:val="00CF03C0"/>
    <w:rsid w:val="00CF056B"/>
    <w:rsid w:val="00CF1128"/>
    <w:rsid w:val="00CF1C8C"/>
    <w:rsid w:val="00CF231E"/>
    <w:rsid w:val="00CF53CE"/>
    <w:rsid w:val="00CF6D3C"/>
    <w:rsid w:val="00CF7955"/>
    <w:rsid w:val="00CF7AC6"/>
    <w:rsid w:val="00CF7B5C"/>
    <w:rsid w:val="00D01AA1"/>
    <w:rsid w:val="00D02F34"/>
    <w:rsid w:val="00D03664"/>
    <w:rsid w:val="00D041E8"/>
    <w:rsid w:val="00D06C54"/>
    <w:rsid w:val="00D074D2"/>
    <w:rsid w:val="00D11696"/>
    <w:rsid w:val="00D1327E"/>
    <w:rsid w:val="00D135E3"/>
    <w:rsid w:val="00D14AFF"/>
    <w:rsid w:val="00D14E6E"/>
    <w:rsid w:val="00D15976"/>
    <w:rsid w:val="00D20E36"/>
    <w:rsid w:val="00D22368"/>
    <w:rsid w:val="00D22480"/>
    <w:rsid w:val="00D22EAD"/>
    <w:rsid w:val="00D2337D"/>
    <w:rsid w:val="00D23741"/>
    <w:rsid w:val="00D246FB"/>
    <w:rsid w:val="00D24A75"/>
    <w:rsid w:val="00D24C10"/>
    <w:rsid w:val="00D251A0"/>
    <w:rsid w:val="00D27834"/>
    <w:rsid w:val="00D27A55"/>
    <w:rsid w:val="00D3283D"/>
    <w:rsid w:val="00D33CB7"/>
    <w:rsid w:val="00D348C3"/>
    <w:rsid w:val="00D35BA7"/>
    <w:rsid w:val="00D36155"/>
    <w:rsid w:val="00D36FD1"/>
    <w:rsid w:val="00D37AD2"/>
    <w:rsid w:val="00D41BA1"/>
    <w:rsid w:val="00D42279"/>
    <w:rsid w:val="00D42D91"/>
    <w:rsid w:val="00D431FD"/>
    <w:rsid w:val="00D46763"/>
    <w:rsid w:val="00D46C1B"/>
    <w:rsid w:val="00D479FA"/>
    <w:rsid w:val="00D47A31"/>
    <w:rsid w:val="00D50434"/>
    <w:rsid w:val="00D50467"/>
    <w:rsid w:val="00D52412"/>
    <w:rsid w:val="00D53229"/>
    <w:rsid w:val="00D535BE"/>
    <w:rsid w:val="00D54D25"/>
    <w:rsid w:val="00D55553"/>
    <w:rsid w:val="00D55A53"/>
    <w:rsid w:val="00D567E1"/>
    <w:rsid w:val="00D611CB"/>
    <w:rsid w:val="00D618E0"/>
    <w:rsid w:val="00D6289A"/>
    <w:rsid w:val="00D62FE9"/>
    <w:rsid w:val="00D63402"/>
    <w:rsid w:val="00D63F0B"/>
    <w:rsid w:val="00D643FE"/>
    <w:rsid w:val="00D65598"/>
    <w:rsid w:val="00D66854"/>
    <w:rsid w:val="00D675CF"/>
    <w:rsid w:val="00D70D23"/>
    <w:rsid w:val="00D715E0"/>
    <w:rsid w:val="00D74CF0"/>
    <w:rsid w:val="00D7503B"/>
    <w:rsid w:val="00D80D05"/>
    <w:rsid w:val="00D81019"/>
    <w:rsid w:val="00D81612"/>
    <w:rsid w:val="00D84F84"/>
    <w:rsid w:val="00D85813"/>
    <w:rsid w:val="00D87048"/>
    <w:rsid w:val="00D87F93"/>
    <w:rsid w:val="00D9070A"/>
    <w:rsid w:val="00D919DB"/>
    <w:rsid w:val="00D92B47"/>
    <w:rsid w:val="00D93AD9"/>
    <w:rsid w:val="00D94920"/>
    <w:rsid w:val="00D94B9B"/>
    <w:rsid w:val="00D94F60"/>
    <w:rsid w:val="00D96BF4"/>
    <w:rsid w:val="00D97013"/>
    <w:rsid w:val="00D9790A"/>
    <w:rsid w:val="00DA0397"/>
    <w:rsid w:val="00DA0792"/>
    <w:rsid w:val="00DA352D"/>
    <w:rsid w:val="00DA3F40"/>
    <w:rsid w:val="00DA4359"/>
    <w:rsid w:val="00DA4857"/>
    <w:rsid w:val="00DA6903"/>
    <w:rsid w:val="00DA6BEE"/>
    <w:rsid w:val="00DA6D06"/>
    <w:rsid w:val="00DA7003"/>
    <w:rsid w:val="00DB2615"/>
    <w:rsid w:val="00DB3335"/>
    <w:rsid w:val="00DB3446"/>
    <w:rsid w:val="00DB4C4B"/>
    <w:rsid w:val="00DB707B"/>
    <w:rsid w:val="00DC2C81"/>
    <w:rsid w:val="00DC4282"/>
    <w:rsid w:val="00DC47D0"/>
    <w:rsid w:val="00DC6477"/>
    <w:rsid w:val="00DC68AD"/>
    <w:rsid w:val="00DC6EBC"/>
    <w:rsid w:val="00DC77C6"/>
    <w:rsid w:val="00DD1026"/>
    <w:rsid w:val="00DD1543"/>
    <w:rsid w:val="00DD2D66"/>
    <w:rsid w:val="00DD44F5"/>
    <w:rsid w:val="00DD5F5D"/>
    <w:rsid w:val="00DD6766"/>
    <w:rsid w:val="00DE038F"/>
    <w:rsid w:val="00DE0AE4"/>
    <w:rsid w:val="00DE602C"/>
    <w:rsid w:val="00DE7999"/>
    <w:rsid w:val="00DF098D"/>
    <w:rsid w:val="00DF1916"/>
    <w:rsid w:val="00DF28EB"/>
    <w:rsid w:val="00DF2F0B"/>
    <w:rsid w:val="00DF36EF"/>
    <w:rsid w:val="00DF5F92"/>
    <w:rsid w:val="00DF6366"/>
    <w:rsid w:val="00DF6994"/>
    <w:rsid w:val="00DF6AB1"/>
    <w:rsid w:val="00DF6D8A"/>
    <w:rsid w:val="00DF7E69"/>
    <w:rsid w:val="00E01B84"/>
    <w:rsid w:val="00E01CAE"/>
    <w:rsid w:val="00E03F51"/>
    <w:rsid w:val="00E04C12"/>
    <w:rsid w:val="00E04C31"/>
    <w:rsid w:val="00E05AA4"/>
    <w:rsid w:val="00E0633E"/>
    <w:rsid w:val="00E06C1A"/>
    <w:rsid w:val="00E06DBF"/>
    <w:rsid w:val="00E11855"/>
    <w:rsid w:val="00E1224C"/>
    <w:rsid w:val="00E125B9"/>
    <w:rsid w:val="00E137B5"/>
    <w:rsid w:val="00E13B22"/>
    <w:rsid w:val="00E1471A"/>
    <w:rsid w:val="00E14E66"/>
    <w:rsid w:val="00E1507D"/>
    <w:rsid w:val="00E1648D"/>
    <w:rsid w:val="00E167B0"/>
    <w:rsid w:val="00E16DB2"/>
    <w:rsid w:val="00E16F1B"/>
    <w:rsid w:val="00E20432"/>
    <w:rsid w:val="00E2194B"/>
    <w:rsid w:val="00E23CCA"/>
    <w:rsid w:val="00E26D53"/>
    <w:rsid w:val="00E30C92"/>
    <w:rsid w:val="00E32E24"/>
    <w:rsid w:val="00E33FCC"/>
    <w:rsid w:val="00E34D6E"/>
    <w:rsid w:val="00E36CDB"/>
    <w:rsid w:val="00E40CEE"/>
    <w:rsid w:val="00E4152C"/>
    <w:rsid w:val="00E42E86"/>
    <w:rsid w:val="00E437AA"/>
    <w:rsid w:val="00E43822"/>
    <w:rsid w:val="00E442EF"/>
    <w:rsid w:val="00E446A4"/>
    <w:rsid w:val="00E477AE"/>
    <w:rsid w:val="00E50EA8"/>
    <w:rsid w:val="00E53B43"/>
    <w:rsid w:val="00E53C88"/>
    <w:rsid w:val="00E540A3"/>
    <w:rsid w:val="00E540D8"/>
    <w:rsid w:val="00E5458C"/>
    <w:rsid w:val="00E54DF4"/>
    <w:rsid w:val="00E60B4F"/>
    <w:rsid w:val="00E6145A"/>
    <w:rsid w:val="00E634C2"/>
    <w:rsid w:val="00E6465E"/>
    <w:rsid w:val="00E64A5B"/>
    <w:rsid w:val="00E65C7A"/>
    <w:rsid w:val="00E66515"/>
    <w:rsid w:val="00E66595"/>
    <w:rsid w:val="00E678AB"/>
    <w:rsid w:val="00E67A61"/>
    <w:rsid w:val="00E70030"/>
    <w:rsid w:val="00E70EB4"/>
    <w:rsid w:val="00E72826"/>
    <w:rsid w:val="00E73C99"/>
    <w:rsid w:val="00E75677"/>
    <w:rsid w:val="00E75A70"/>
    <w:rsid w:val="00E76566"/>
    <w:rsid w:val="00E804FF"/>
    <w:rsid w:val="00E81453"/>
    <w:rsid w:val="00E82036"/>
    <w:rsid w:val="00E825AD"/>
    <w:rsid w:val="00E82C9F"/>
    <w:rsid w:val="00E834A5"/>
    <w:rsid w:val="00E87C12"/>
    <w:rsid w:val="00E90EAB"/>
    <w:rsid w:val="00E94BD6"/>
    <w:rsid w:val="00E950D0"/>
    <w:rsid w:val="00EA080C"/>
    <w:rsid w:val="00EA289E"/>
    <w:rsid w:val="00EA2C3B"/>
    <w:rsid w:val="00EA341B"/>
    <w:rsid w:val="00EA43AF"/>
    <w:rsid w:val="00EA4A03"/>
    <w:rsid w:val="00EA4EC8"/>
    <w:rsid w:val="00EA65CB"/>
    <w:rsid w:val="00EA7391"/>
    <w:rsid w:val="00EA7484"/>
    <w:rsid w:val="00EA7BFF"/>
    <w:rsid w:val="00EB1B93"/>
    <w:rsid w:val="00EB3320"/>
    <w:rsid w:val="00EB4C7B"/>
    <w:rsid w:val="00EC0A58"/>
    <w:rsid w:val="00EC1040"/>
    <w:rsid w:val="00EC11A8"/>
    <w:rsid w:val="00EC25DF"/>
    <w:rsid w:val="00EC2A47"/>
    <w:rsid w:val="00EC2B92"/>
    <w:rsid w:val="00EC2C60"/>
    <w:rsid w:val="00EC3165"/>
    <w:rsid w:val="00EC3213"/>
    <w:rsid w:val="00EC47C0"/>
    <w:rsid w:val="00EC5B9A"/>
    <w:rsid w:val="00EC77C0"/>
    <w:rsid w:val="00ED0050"/>
    <w:rsid w:val="00ED096A"/>
    <w:rsid w:val="00ED152A"/>
    <w:rsid w:val="00ED601C"/>
    <w:rsid w:val="00ED6879"/>
    <w:rsid w:val="00ED6FAF"/>
    <w:rsid w:val="00ED7EB4"/>
    <w:rsid w:val="00EE000F"/>
    <w:rsid w:val="00EE3821"/>
    <w:rsid w:val="00EE3EAE"/>
    <w:rsid w:val="00EE4091"/>
    <w:rsid w:val="00EE4848"/>
    <w:rsid w:val="00EE5081"/>
    <w:rsid w:val="00EE5195"/>
    <w:rsid w:val="00EE7A8D"/>
    <w:rsid w:val="00EE7C68"/>
    <w:rsid w:val="00EF011B"/>
    <w:rsid w:val="00EF02A4"/>
    <w:rsid w:val="00EF02B9"/>
    <w:rsid w:val="00EF3A41"/>
    <w:rsid w:val="00EF4785"/>
    <w:rsid w:val="00EF64B2"/>
    <w:rsid w:val="00EF73E4"/>
    <w:rsid w:val="00F014B1"/>
    <w:rsid w:val="00F0251B"/>
    <w:rsid w:val="00F0429E"/>
    <w:rsid w:val="00F04441"/>
    <w:rsid w:val="00F04F91"/>
    <w:rsid w:val="00F061BB"/>
    <w:rsid w:val="00F0774A"/>
    <w:rsid w:val="00F102DC"/>
    <w:rsid w:val="00F1069F"/>
    <w:rsid w:val="00F11239"/>
    <w:rsid w:val="00F14E4C"/>
    <w:rsid w:val="00F161AB"/>
    <w:rsid w:val="00F16FAB"/>
    <w:rsid w:val="00F2026F"/>
    <w:rsid w:val="00F251E0"/>
    <w:rsid w:val="00F277F2"/>
    <w:rsid w:val="00F3036F"/>
    <w:rsid w:val="00F303F4"/>
    <w:rsid w:val="00F3072B"/>
    <w:rsid w:val="00F3079F"/>
    <w:rsid w:val="00F30DB0"/>
    <w:rsid w:val="00F31C1C"/>
    <w:rsid w:val="00F31ED5"/>
    <w:rsid w:val="00F320E0"/>
    <w:rsid w:val="00F33660"/>
    <w:rsid w:val="00F35A99"/>
    <w:rsid w:val="00F35E2A"/>
    <w:rsid w:val="00F36DAE"/>
    <w:rsid w:val="00F40884"/>
    <w:rsid w:val="00F416D1"/>
    <w:rsid w:val="00F43F30"/>
    <w:rsid w:val="00F45630"/>
    <w:rsid w:val="00F456E5"/>
    <w:rsid w:val="00F46438"/>
    <w:rsid w:val="00F46549"/>
    <w:rsid w:val="00F46FF9"/>
    <w:rsid w:val="00F47E24"/>
    <w:rsid w:val="00F504BE"/>
    <w:rsid w:val="00F50594"/>
    <w:rsid w:val="00F5103F"/>
    <w:rsid w:val="00F51317"/>
    <w:rsid w:val="00F51712"/>
    <w:rsid w:val="00F52186"/>
    <w:rsid w:val="00F52918"/>
    <w:rsid w:val="00F56982"/>
    <w:rsid w:val="00F6072C"/>
    <w:rsid w:val="00F614C2"/>
    <w:rsid w:val="00F622F1"/>
    <w:rsid w:val="00F62CA0"/>
    <w:rsid w:val="00F64824"/>
    <w:rsid w:val="00F64CE2"/>
    <w:rsid w:val="00F65351"/>
    <w:rsid w:val="00F67E8D"/>
    <w:rsid w:val="00F7023B"/>
    <w:rsid w:val="00F70EE5"/>
    <w:rsid w:val="00F72586"/>
    <w:rsid w:val="00F72F49"/>
    <w:rsid w:val="00F73093"/>
    <w:rsid w:val="00F73122"/>
    <w:rsid w:val="00F809F7"/>
    <w:rsid w:val="00F83103"/>
    <w:rsid w:val="00F84E41"/>
    <w:rsid w:val="00F8539C"/>
    <w:rsid w:val="00F853DE"/>
    <w:rsid w:val="00F854B4"/>
    <w:rsid w:val="00F85592"/>
    <w:rsid w:val="00F85FDA"/>
    <w:rsid w:val="00F9277F"/>
    <w:rsid w:val="00F92964"/>
    <w:rsid w:val="00F93D58"/>
    <w:rsid w:val="00F94D76"/>
    <w:rsid w:val="00F9703B"/>
    <w:rsid w:val="00FA1EF3"/>
    <w:rsid w:val="00FA1F27"/>
    <w:rsid w:val="00FA3554"/>
    <w:rsid w:val="00FA3F9C"/>
    <w:rsid w:val="00FA42CA"/>
    <w:rsid w:val="00FA49E2"/>
    <w:rsid w:val="00FA5C97"/>
    <w:rsid w:val="00FB23F7"/>
    <w:rsid w:val="00FB3A38"/>
    <w:rsid w:val="00FB4527"/>
    <w:rsid w:val="00FB4BA0"/>
    <w:rsid w:val="00FC2B13"/>
    <w:rsid w:val="00FC41BE"/>
    <w:rsid w:val="00FC494B"/>
    <w:rsid w:val="00FC4F90"/>
    <w:rsid w:val="00FC58D8"/>
    <w:rsid w:val="00FD116F"/>
    <w:rsid w:val="00FD1260"/>
    <w:rsid w:val="00FD18ED"/>
    <w:rsid w:val="00FD4FCB"/>
    <w:rsid w:val="00FD61B1"/>
    <w:rsid w:val="00FD76DB"/>
    <w:rsid w:val="00FE1B0E"/>
    <w:rsid w:val="00FE2BB0"/>
    <w:rsid w:val="00FE31E6"/>
    <w:rsid w:val="00FE3835"/>
    <w:rsid w:val="00FE41AD"/>
    <w:rsid w:val="00FE4311"/>
    <w:rsid w:val="00FE4D59"/>
    <w:rsid w:val="00FE4E6A"/>
    <w:rsid w:val="00FE6013"/>
    <w:rsid w:val="00FE622E"/>
    <w:rsid w:val="00FE680A"/>
    <w:rsid w:val="00FE6B1E"/>
    <w:rsid w:val="00FE6F94"/>
    <w:rsid w:val="00FF019E"/>
    <w:rsid w:val="00FF12DA"/>
    <w:rsid w:val="00FF23B4"/>
    <w:rsid w:val="00FF3EEA"/>
    <w:rsid w:val="00FF5A57"/>
    <w:rsid w:val="00FF6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37D"/>
    <w:pPr>
      <w:widowControl w:val="0"/>
      <w:spacing w:line="360" w:lineRule="auto"/>
      <w:ind w:firstLine="51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766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76691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7669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76691"/>
    <w:rPr>
      <w:kern w:val="2"/>
      <w:sz w:val="18"/>
      <w:szCs w:val="18"/>
    </w:rPr>
  </w:style>
  <w:style w:type="paragraph" w:customStyle="1" w:styleId="CharCharCharCharCharCharCharCharCharCharCharCharChar">
    <w:name w:val="Char Char Char Char Char Char Char Char Char Char Char Char Char"/>
    <w:basedOn w:val="a"/>
    <w:rsid w:val="006138B5"/>
    <w:pPr>
      <w:widowControl/>
      <w:spacing w:after="160" w:line="240" w:lineRule="exact"/>
      <w:ind w:firstLine="0"/>
      <w:jc w:val="left"/>
    </w:pPr>
    <w:rPr>
      <w:rFonts w:ascii="Arial" w:eastAsia="Times New Roman" w:hAnsi="Arial" w:cs="Verdana"/>
      <w:b/>
      <w:kern w:val="0"/>
      <w:sz w:val="24"/>
      <w:szCs w:val="32"/>
      <w:lang w:eastAsia="en-US"/>
    </w:rPr>
  </w:style>
  <w:style w:type="paragraph" w:styleId="a5">
    <w:name w:val="Balloon Text"/>
    <w:basedOn w:val="a"/>
    <w:semiHidden/>
    <w:rsid w:val="00151950"/>
    <w:rPr>
      <w:sz w:val="18"/>
      <w:szCs w:val="18"/>
    </w:rPr>
  </w:style>
  <w:style w:type="character" w:styleId="a6">
    <w:name w:val="Strong"/>
    <w:basedOn w:val="a0"/>
    <w:uiPriority w:val="22"/>
    <w:qFormat/>
    <w:rsid w:val="00632BA3"/>
    <w:rPr>
      <w:b/>
      <w:bCs/>
    </w:rPr>
  </w:style>
  <w:style w:type="character" w:customStyle="1" w:styleId="emtidy-6">
    <w:name w:val="emtidy-6"/>
    <w:basedOn w:val="a0"/>
    <w:rsid w:val="000913FB"/>
  </w:style>
  <w:style w:type="character" w:customStyle="1" w:styleId="emtidy-8">
    <w:name w:val="emtidy-8"/>
    <w:basedOn w:val="a0"/>
    <w:rsid w:val="000913FB"/>
  </w:style>
  <w:style w:type="character" w:customStyle="1" w:styleId="emtidy-10">
    <w:name w:val="emtidy-10"/>
    <w:basedOn w:val="a0"/>
    <w:rsid w:val="000913FB"/>
  </w:style>
  <w:style w:type="character" w:customStyle="1" w:styleId="emtidy-12">
    <w:name w:val="emtidy-12"/>
    <w:basedOn w:val="a0"/>
    <w:rsid w:val="000913FB"/>
  </w:style>
  <w:style w:type="character" w:customStyle="1" w:styleId="emtidy-14">
    <w:name w:val="emtidy-14"/>
    <w:basedOn w:val="a0"/>
    <w:rsid w:val="000913FB"/>
  </w:style>
  <w:style w:type="character" w:customStyle="1" w:styleId="emtidy-1">
    <w:name w:val="emtidy-1"/>
    <w:basedOn w:val="a0"/>
    <w:rsid w:val="002D4DF1"/>
  </w:style>
  <w:style w:type="character" w:customStyle="1" w:styleId="emtidy-3">
    <w:name w:val="emtidy-3"/>
    <w:basedOn w:val="a0"/>
    <w:rsid w:val="008B6C2A"/>
  </w:style>
  <w:style w:type="table" w:styleId="a7">
    <w:name w:val="Table Grid"/>
    <w:basedOn w:val="a1"/>
    <w:uiPriority w:val="59"/>
    <w:rsid w:val="008F19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873556"/>
    <w:pPr>
      <w:widowControl/>
      <w:spacing w:line="240" w:lineRule="auto"/>
      <w:ind w:firstLine="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ader-word-layer">
    <w:name w:val="reader-word-layer"/>
    <w:basedOn w:val="a"/>
    <w:rsid w:val="00873556"/>
    <w:pPr>
      <w:widowControl/>
      <w:spacing w:before="100" w:beforeAutospacing="1" w:after="100" w:afterAutospacing="1" w:line="240" w:lineRule="auto"/>
      <w:ind w:firstLine="0"/>
      <w:jc w:val="left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37D"/>
    <w:pPr>
      <w:widowControl w:val="0"/>
      <w:spacing w:line="360" w:lineRule="auto"/>
      <w:ind w:firstLine="51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766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76691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7669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76691"/>
    <w:rPr>
      <w:kern w:val="2"/>
      <w:sz w:val="18"/>
      <w:szCs w:val="18"/>
    </w:rPr>
  </w:style>
  <w:style w:type="paragraph" w:customStyle="1" w:styleId="CharCharCharCharCharCharCharCharCharCharCharCharChar">
    <w:name w:val="Char Char Char Char Char Char Char Char Char Char Char Char Char"/>
    <w:basedOn w:val="a"/>
    <w:rsid w:val="006138B5"/>
    <w:pPr>
      <w:widowControl/>
      <w:spacing w:after="160" w:line="240" w:lineRule="exact"/>
      <w:ind w:firstLine="0"/>
      <w:jc w:val="left"/>
    </w:pPr>
    <w:rPr>
      <w:rFonts w:ascii="Arial" w:eastAsia="Times New Roman" w:hAnsi="Arial" w:cs="Verdana"/>
      <w:b/>
      <w:kern w:val="0"/>
      <w:sz w:val="24"/>
      <w:szCs w:val="32"/>
      <w:lang w:eastAsia="en-US"/>
    </w:rPr>
  </w:style>
  <w:style w:type="paragraph" w:styleId="a5">
    <w:name w:val="Balloon Text"/>
    <w:basedOn w:val="a"/>
    <w:semiHidden/>
    <w:rsid w:val="00151950"/>
    <w:rPr>
      <w:sz w:val="18"/>
      <w:szCs w:val="18"/>
    </w:rPr>
  </w:style>
  <w:style w:type="character" w:styleId="a6">
    <w:name w:val="Strong"/>
    <w:basedOn w:val="a0"/>
    <w:uiPriority w:val="22"/>
    <w:qFormat/>
    <w:rsid w:val="00632BA3"/>
    <w:rPr>
      <w:b/>
      <w:bCs/>
    </w:rPr>
  </w:style>
  <w:style w:type="character" w:customStyle="1" w:styleId="emtidy-6">
    <w:name w:val="emtidy-6"/>
    <w:basedOn w:val="a0"/>
    <w:rsid w:val="000913FB"/>
  </w:style>
  <w:style w:type="character" w:customStyle="1" w:styleId="emtidy-8">
    <w:name w:val="emtidy-8"/>
    <w:basedOn w:val="a0"/>
    <w:rsid w:val="000913FB"/>
  </w:style>
  <w:style w:type="character" w:customStyle="1" w:styleId="emtidy-10">
    <w:name w:val="emtidy-10"/>
    <w:basedOn w:val="a0"/>
    <w:rsid w:val="000913FB"/>
  </w:style>
  <w:style w:type="character" w:customStyle="1" w:styleId="emtidy-12">
    <w:name w:val="emtidy-12"/>
    <w:basedOn w:val="a0"/>
    <w:rsid w:val="000913FB"/>
  </w:style>
  <w:style w:type="character" w:customStyle="1" w:styleId="emtidy-14">
    <w:name w:val="emtidy-14"/>
    <w:basedOn w:val="a0"/>
    <w:rsid w:val="000913FB"/>
  </w:style>
  <w:style w:type="character" w:customStyle="1" w:styleId="emtidy-1">
    <w:name w:val="emtidy-1"/>
    <w:basedOn w:val="a0"/>
    <w:rsid w:val="002D4DF1"/>
  </w:style>
  <w:style w:type="character" w:customStyle="1" w:styleId="emtidy-3">
    <w:name w:val="emtidy-3"/>
    <w:basedOn w:val="a0"/>
    <w:rsid w:val="008B6C2A"/>
  </w:style>
  <w:style w:type="table" w:styleId="a7">
    <w:name w:val="Table Grid"/>
    <w:basedOn w:val="a1"/>
    <w:uiPriority w:val="59"/>
    <w:rsid w:val="008F19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6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6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5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5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B49AC-7128-424C-BB1F-190CFDA56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878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翟涵</dc:creator>
  <cp:lastModifiedBy>牛莉莉</cp:lastModifiedBy>
  <cp:revision>2</cp:revision>
  <cp:lastPrinted>2018-01-23T06:54:00Z</cp:lastPrinted>
  <dcterms:created xsi:type="dcterms:W3CDTF">2018-01-23T07:45:00Z</dcterms:created>
  <dcterms:modified xsi:type="dcterms:W3CDTF">2018-01-23T07:45:00Z</dcterms:modified>
</cp:coreProperties>
</file>